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88D8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2555838A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CA3FA08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061CC1">
        <w:rPr>
          <w:b w:val="0"/>
          <w:sz w:val="24"/>
          <w:szCs w:val="24"/>
        </w:rPr>
        <w:t xml:space="preserve">производству № </w:t>
      </w:r>
      <w:r w:rsidR="00DF2AB5">
        <w:rPr>
          <w:b w:val="0"/>
          <w:sz w:val="24"/>
          <w:szCs w:val="24"/>
        </w:rPr>
        <w:t>17</w:t>
      </w:r>
      <w:r w:rsidR="00061CC1" w:rsidRPr="00061CC1">
        <w:rPr>
          <w:b w:val="0"/>
          <w:sz w:val="24"/>
          <w:szCs w:val="24"/>
        </w:rPr>
        <w:t>-10</w:t>
      </w:r>
      <w:r w:rsidR="006717B1" w:rsidRPr="00061CC1">
        <w:rPr>
          <w:b w:val="0"/>
          <w:sz w:val="24"/>
          <w:szCs w:val="24"/>
        </w:rPr>
        <w:t>/</w:t>
      </w:r>
      <w:r w:rsidR="00EA0448" w:rsidRPr="00061CC1">
        <w:rPr>
          <w:b w:val="0"/>
          <w:sz w:val="24"/>
          <w:szCs w:val="24"/>
        </w:rPr>
        <w:t>22</w:t>
      </w:r>
    </w:p>
    <w:p w14:paraId="19BBFEE4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5C2E3F94" w14:textId="6659AD8C" w:rsidR="00502664" w:rsidRPr="0000209B" w:rsidRDefault="00DF2AB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5B788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5B788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5B788D">
        <w:rPr>
          <w:b w:val="0"/>
          <w:sz w:val="24"/>
          <w:szCs w:val="24"/>
        </w:rPr>
        <w:t>.</w:t>
      </w:r>
    </w:p>
    <w:p w14:paraId="7549E6EE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2F2D3452" w14:textId="049B3D51" w:rsidR="00502664" w:rsidRPr="00061CC1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CF007A" w:rsidRPr="0000209B">
        <w:tab/>
      </w:r>
      <w:r w:rsidR="00CF007A">
        <w:t xml:space="preserve"> 27</w:t>
      </w:r>
      <w:r w:rsidRPr="00061CC1">
        <w:t xml:space="preserve"> </w:t>
      </w:r>
      <w:r w:rsidR="00061CC1" w:rsidRPr="00061CC1">
        <w:t>октября</w:t>
      </w:r>
      <w:r w:rsidR="006717B1" w:rsidRPr="00061CC1">
        <w:t xml:space="preserve"> 2022</w:t>
      </w:r>
      <w:r w:rsidRPr="00061CC1">
        <w:t xml:space="preserve"> года</w:t>
      </w:r>
    </w:p>
    <w:p w14:paraId="743CEB01" w14:textId="77777777" w:rsidR="00502664" w:rsidRPr="00061CC1" w:rsidRDefault="00502664" w:rsidP="00502664">
      <w:pPr>
        <w:tabs>
          <w:tab w:val="left" w:pos="3828"/>
        </w:tabs>
        <w:jc w:val="both"/>
      </w:pPr>
    </w:p>
    <w:p w14:paraId="60106E90" w14:textId="77777777" w:rsidR="00502664" w:rsidRPr="00061CC1" w:rsidRDefault="00502664" w:rsidP="00502664">
      <w:pPr>
        <w:tabs>
          <w:tab w:val="left" w:pos="3828"/>
        </w:tabs>
        <w:jc w:val="both"/>
      </w:pPr>
      <w:r w:rsidRPr="00061CC1">
        <w:t>Квалификационная комиссия Адвокатской палаты Московской области (далее – Комиссия) в составе:</w:t>
      </w:r>
    </w:p>
    <w:p w14:paraId="716E650C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едседателя Комиссии Абрамовича М.А.</w:t>
      </w:r>
    </w:p>
    <w:p w14:paraId="33277C4A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061CC1">
        <w:rPr>
          <w:color w:val="auto"/>
        </w:rPr>
        <w:t>Бабаянц</w:t>
      </w:r>
      <w:proofErr w:type="spellEnd"/>
      <w:r w:rsidRPr="00061CC1">
        <w:rPr>
          <w:color w:val="auto"/>
        </w:rPr>
        <w:t xml:space="preserve"> Е.Е., Ильичёва П.А., </w:t>
      </w:r>
      <w:proofErr w:type="spellStart"/>
      <w:r w:rsidRPr="00061CC1">
        <w:rPr>
          <w:color w:val="auto"/>
        </w:rPr>
        <w:t>Тюмина</w:t>
      </w:r>
      <w:proofErr w:type="spellEnd"/>
      <w:r w:rsidRPr="00061CC1">
        <w:rPr>
          <w:color w:val="auto"/>
        </w:rPr>
        <w:t xml:space="preserve"> А.С., Рубина Ю.Д., Никифорова А.В.,</w:t>
      </w:r>
    </w:p>
    <w:p w14:paraId="0CD7F156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с участием представителя Совета АПМО Архангельского М.В.</w:t>
      </w:r>
    </w:p>
    <w:p w14:paraId="53522A89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и секретаре, члене Комиссии, Рыбакове С.А.,</w:t>
      </w:r>
    </w:p>
    <w:p w14:paraId="1236AFC0" w14:textId="23447896" w:rsidR="00502664" w:rsidRPr="00771A9C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71A9C">
        <w:rPr>
          <w:color w:val="auto"/>
        </w:rPr>
        <w:t>при участии адвоката</w:t>
      </w:r>
      <w:r w:rsidRPr="00771A9C">
        <w:rPr>
          <w:szCs w:val="24"/>
        </w:rPr>
        <w:t xml:space="preserve"> </w:t>
      </w:r>
      <w:r w:rsidR="00DF2AB5" w:rsidRPr="00771A9C">
        <w:rPr>
          <w:szCs w:val="24"/>
        </w:rPr>
        <w:t>А</w:t>
      </w:r>
      <w:r w:rsidR="005B788D">
        <w:rPr>
          <w:szCs w:val="24"/>
        </w:rPr>
        <w:t>.</w:t>
      </w:r>
      <w:r w:rsidR="00DF2AB5" w:rsidRPr="00771A9C">
        <w:rPr>
          <w:szCs w:val="24"/>
        </w:rPr>
        <w:t>С.С</w:t>
      </w:r>
      <w:r w:rsidR="00771A9C" w:rsidRPr="00771A9C">
        <w:rPr>
          <w:szCs w:val="24"/>
        </w:rPr>
        <w:t>.,</w:t>
      </w:r>
    </w:p>
    <w:p w14:paraId="57011464" w14:textId="01F89ACD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F2AB5">
        <w:rPr>
          <w:sz w:val="24"/>
        </w:rPr>
        <w:t>27</w:t>
      </w:r>
      <w:r w:rsidR="007F55AB">
        <w:rPr>
          <w:sz w:val="24"/>
        </w:rPr>
        <w:t>.</w:t>
      </w:r>
      <w:r w:rsidR="00D933AE">
        <w:rPr>
          <w:sz w:val="24"/>
        </w:rPr>
        <w:t>10</w:t>
      </w:r>
      <w:r w:rsidR="00D15EA3" w:rsidRPr="00061CC1">
        <w:rPr>
          <w:sz w:val="24"/>
        </w:rPr>
        <w:t xml:space="preserve">.2022 </w:t>
      </w:r>
      <w:r w:rsidRPr="00061CC1">
        <w:rPr>
          <w:sz w:val="24"/>
        </w:rPr>
        <w:t>г.</w:t>
      </w:r>
      <w:r w:rsidRPr="00061CC1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6717B1">
        <w:rPr>
          <w:sz w:val="24"/>
          <w:szCs w:val="24"/>
        </w:rPr>
        <w:t xml:space="preserve">жалобе </w:t>
      </w:r>
      <w:r w:rsidR="00B574A9">
        <w:rPr>
          <w:sz w:val="24"/>
          <w:szCs w:val="24"/>
        </w:rPr>
        <w:t>доверителя В</w:t>
      </w:r>
      <w:r w:rsidR="005B788D">
        <w:rPr>
          <w:sz w:val="24"/>
          <w:szCs w:val="24"/>
        </w:rPr>
        <w:t>.</w:t>
      </w:r>
      <w:r w:rsidR="00B574A9">
        <w:rPr>
          <w:sz w:val="24"/>
          <w:szCs w:val="24"/>
        </w:rPr>
        <w:t>А.Е.</w:t>
      </w:r>
      <w:r w:rsidR="00DF2AB5" w:rsidRPr="00DF2AB5">
        <w:rPr>
          <w:sz w:val="24"/>
          <w:szCs w:val="24"/>
        </w:rPr>
        <w:t xml:space="preserve"> в от</w:t>
      </w:r>
      <w:r w:rsidR="00B574A9">
        <w:rPr>
          <w:sz w:val="24"/>
          <w:szCs w:val="24"/>
        </w:rPr>
        <w:t>ношении адвоката А</w:t>
      </w:r>
      <w:r w:rsidR="005B788D">
        <w:rPr>
          <w:sz w:val="24"/>
          <w:szCs w:val="24"/>
        </w:rPr>
        <w:t>.</w:t>
      </w:r>
      <w:r w:rsidR="00B574A9">
        <w:rPr>
          <w:sz w:val="24"/>
          <w:szCs w:val="24"/>
        </w:rPr>
        <w:t>С.С.</w:t>
      </w:r>
      <w:r w:rsidRPr="0000209B">
        <w:rPr>
          <w:sz w:val="24"/>
        </w:rPr>
        <w:t>,</w:t>
      </w:r>
    </w:p>
    <w:p w14:paraId="5F7830A5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0EF0E7F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E0BEED6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AD65344" w14:textId="6E1B3524" w:rsidR="00BE0271" w:rsidRPr="00A023E4" w:rsidRDefault="003070CE" w:rsidP="00BE0271">
      <w:pPr>
        <w:jc w:val="both"/>
      </w:pPr>
      <w:r>
        <w:tab/>
      </w:r>
      <w:r w:rsidR="00403DD9">
        <w:t>05.09</w:t>
      </w:r>
      <w:r w:rsidR="00D15EA3" w:rsidRPr="00061CC1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доверителя </w:t>
      </w:r>
      <w:r w:rsidR="00DF2AB5" w:rsidRPr="00DF2AB5">
        <w:rPr>
          <w:szCs w:val="24"/>
        </w:rPr>
        <w:t>В</w:t>
      </w:r>
      <w:r w:rsidR="005B788D">
        <w:rPr>
          <w:szCs w:val="24"/>
        </w:rPr>
        <w:t>.</w:t>
      </w:r>
      <w:r w:rsidR="00DF2AB5" w:rsidRPr="00DF2AB5">
        <w:rPr>
          <w:szCs w:val="24"/>
        </w:rPr>
        <w:t>А.Е</w:t>
      </w:r>
      <w:r w:rsidR="00771A9C">
        <w:rPr>
          <w:szCs w:val="24"/>
        </w:rPr>
        <w:t xml:space="preserve">. </w:t>
      </w:r>
      <w:r w:rsidR="00D933AE" w:rsidRPr="00D933AE">
        <w:rPr>
          <w:szCs w:val="24"/>
        </w:rPr>
        <w:t xml:space="preserve">в отношении адвоката </w:t>
      </w:r>
      <w:r w:rsidR="00DF2AB5" w:rsidRPr="00DF2AB5">
        <w:rPr>
          <w:szCs w:val="24"/>
        </w:rPr>
        <w:t>А</w:t>
      </w:r>
      <w:r w:rsidR="005B788D">
        <w:rPr>
          <w:szCs w:val="24"/>
        </w:rPr>
        <w:t>.</w:t>
      </w:r>
      <w:r w:rsidR="00DF2AB5" w:rsidRPr="00DF2AB5">
        <w:rPr>
          <w:szCs w:val="24"/>
        </w:rPr>
        <w:t>С.С</w:t>
      </w:r>
      <w:r w:rsidR="00D933AE" w:rsidRPr="00D933AE">
        <w:rPr>
          <w:szCs w:val="24"/>
        </w:rPr>
        <w:t>.,</w:t>
      </w:r>
      <w:r w:rsidR="008166C9" w:rsidRPr="008166C9">
        <w:rPr>
          <w:szCs w:val="24"/>
        </w:rPr>
        <w:t xml:space="preserve"> </w:t>
      </w:r>
      <w:r w:rsidR="00CF2C93">
        <w:t>в которо</w:t>
      </w:r>
      <w:r w:rsidR="00B574A9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D224FA">
        <w:rPr>
          <w:szCs w:val="24"/>
        </w:rPr>
        <w:t>в рамках рассмотрения гражданского спора в П</w:t>
      </w:r>
      <w:r w:rsidR="005B788D">
        <w:rPr>
          <w:szCs w:val="24"/>
        </w:rPr>
        <w:t>.</w:t>
      </w:r>
      <w:r w:rsidR="00D224FA">
        <w:rPr>
          <w:szCs w:val="24"/>
        </w:rPr>
        <w:t xml:space="preserve"> районном суде г. М</w:t>
      </w:r>
      <w:r w:rsidR="005B788D">
        <w:rPr>
          <w:szCs w:val="24"/>
        </w:rPr>
        <w:t>.</w:t>
      </w:r>
      <w:r w:rsidR="00D224FA">
        <w:rPr>
          <w:szCs w:val="24"/>
        </w:rPr>
        <w:t xml:space="preserve"> без заключения соглашения с ним, на основании ордера ознакомилась с материалами судебного дела и получила копии судебных актов.</w:t>
      </w:r>
    </w:p>
    <w:p w14:paraId="0B455B81" w14:textId="77777777" w:rsidR="00121C12" w:rsidRPr="00061CC1" w:rsidRDefault="00121C12" w:rsidP="00636093">
      <w:pPr>
        <w:ind w:firstLine="708"/>
        <w:jc w:val="both"/>
      </w:pPr>
      <w:r w:rsidRPr="00061CC1">
        <w:t>К жалобе заявителем приложены копии следующих документов:</w:t>
      </w:r>
    </w:p>
    <w:p w14:paraId="7ED42AD1" w14:textId="3E817E14" w:rsidR="00636093" w:rsidRPr="00061CC1" w:rsidRDefault="002E59B1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ордер № </w:t>
      </w:r>
      <w:r w:rsidR="005B788D">
        <w:t>Х</w:t>
      </w:r>
      <w:r>
        <w:t xml:space="preserve"> от 07.11.2019 г.;</w:t>
      </w:r>
    </w:p>
    <w:p w14:paraId="2C7B94A7" w14:textId="79504543" w:rsidR="00B645B3" w:rsidRPr="00061CC1" w:rsidRDefault="002E59B1" w:rsidP="002E59B1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ордер № </w:t>
      </w:r>
      <w:r w:rsidR="005B788D">
        <w:t>Х</w:t>
      </w:r>
      <w:r>
        <w:t xml:space="preserve"> от 18.02.2020 г.;</w:t>
      </w:r>
    </w:p>
    <w:p w14:paraId="1C02A6E8" w14:textId="4C77CFC6" w:rsidR="001C2304" w:rsidRDefault="00D86BF8" w:rsidP="00270636">
      <w:pPr>
        <w:jc w:val="both"/>
      </w:pPr>
      <w:r w:rsidRPr="00A023E4">
        <w:tab/>
      </w:r>
      <w:r w:rsidRPr="00061CC1">
        <w:t>Адвокатом представлены письменные объяснения, в которых он</w:t>
      </w:r>
      <w:r w:rsidR="00771A9C">
        <w:t>а не согласилась</w:t>
      </w:r>
      <w:r w:rsidRPr="00061CC1">
        <w:t xml:space="preserve"> с доводами жалобы, пояснив, чт</w:t>
      </w:r>
      <w:r w:rsidR="00621025">
        <w:t xml:space="preserve">о </w:t>
      </w:r>
      <w:r w:rsidR="00621025" w:rsidRPr="00621025">
        <w:t xml:space="preserve">примерно в конце октября 2019 посредством телефонной связи с использованием </w:t>
      </w:r>
      <w:r w:rsidR="00621025">
        <w:t>ФСИН-</w:t>
      </w:r>
      <w:r w:rsidR="00621025" w:rsidRPr="00621025">
        <w:t>звонка</w:t>
      </w:r>
      <w:r w:rsidR="00621025">
        <w:t xml:space="preserve"> из ИК-</w:t>
      </w:r>
      <w:r w:rsidR="005B788D">
        <w:t>Х</w:t>
      </w:r>
      <w:r w:rsidR="00621025">
        <w:t xml:space="preserve"> г. Я</w:t>
      </w:r>
      <w:r w:rsidR="005B788D">
        <w:t>.</w:t>
      </w:r>
      <w:r w:rsidR="00621025">
        <w:t xml:space="preserve"> к ней</w:t>
      </w:r>
      <w:r w:rsidR="00621025" w:rsidRPr="00621025">
        <w:t xml:space="preserve"> обратился заявитель</w:t>
      </w:r>
      <w:r w:rsidR="00621025">
        <w:t xml:space="preserve">, </w:t>
      </w:r>
      <w:r w:rsidR="00621025" w:rsidRPr="00621025">
        <w:t>пояснив</w:t>
      </w:r>
      <w:r w:rsidR="001C2304">
        <w:t>,</w:t>
      </w:r>
      <w:r w:rsidR="00621025" w:rsidRPr="00621025">
        <w:t xml:space="preserve"> что контактный телефон адвоката ему дал один из бывших клиентов адвоката</w:t>
      </w:r>
      <w:r w:rsidR="00621025">
        <w:t xml:space="preserve">. </w:t>
      </w:r>
      <w:r w:rsidR="001C2304">
        <w:t>З</w:t>
      </w:r>
      <w:r w:rsidR="00621025" w:rsidRPr="00621025">
        <w:t>аявитель сообщил</w:t>
      </w:r>
      <w:r w:rsidR="001C2304">
        <w:t>,</w:t>
      </w:r>
      <w:r w:rsidR="00621025" w:rsidRPr="00621025">
        <w:t xml:space="preserve"> что отбывает наказание</w:t>
      </w:r>
      <w:r w:rsidR="00621025">
        <w:t xml:space="preserve">, </w:t>
      </w:r>
      <w:r w:rsidR="00621025" w:rsidRPr="00621025">
        <w:t>ранее у него в собственности была квартира в г</w:t>
      </w:r>
      <w:r w:rsidR="005B788D">
        <w:t>.</w:t>
      </w:r>
      <w:r w:rsidR="00621025" w:rsidRPr="00621025">
        <w:t xml:space="preserve"> М</w:t>
      </w:r>
      <w:r w:rsidR="005B788D">
        <w:t>.</w:t>
      </w:r>
      <w:r w:rsidR="00621025">
        <w:t xml:space="preserve">, </w:t>
      </w:r>
      <w:r w:rsidR="00621025" w:rsidRPr="00621025">
        <w:t>которая в ходе судебного спора перешла в собственность другому лицу</w:t>
      </w:r>
      <w:r w:rsidR="00621025">
        <w:t>. Со</w:t>
      </w:r>
      <w:r w:rsidR="00621025" w:rsidRPr="00621025">
        <w:t>общил</w:t>
      </w:r>
      <w:r w:rsidR="00621025">
        <w:t xml:space="preserve">, что </w:t>
      </w:r>
      <w:r w:rsidR="00621025" w:rsidRPr="00621025">
        <w:t>в судебных заседаниях он не участвовал</w:t>
      </w:r>
      <w:r w:rsidR="00621025">
        <w:t xml:space="preserve">, </w:t>
      </w:r>
      <w:r w:rsidR="00621025" w:rsidRPr="00621025">
        <w:t>решение по делу ему неизвестно</w:t>
      </w:r>
      <w:r w:rsidR="00621025">
        <w:t xml:space="preserve">. </w:t>
      </w:r>
      <w:r w:rsidR="001C2304">
        <w:t>З</w:t>
      </w:r>
      <w:r w:rsidR="00621025" w:rsidRPr="00621025">
        <w:t>аявитель попросил адвоката ознакомиться с гражданским делом</w:t>
      </w:r>
      <w:r w:rsidR="00621025">
        <w:t>,</w:t>
      </w:r>
      <w:r w:rsidR="00621025" w:rsidRPr="00621025">
        <w:t xml:space="preserve"> получить судебное решение,</w:t>
      </w:r>
      <w:r w:rsidR="00621025">
        <w:t xml:space="preserve"> </w:t>
      </w:r>
      <w:r w:rsidR="00621025" w:rsidRPr="00621025">
        <w:t>а в дальнейшем в случае необходимости подать от его имени апелляционную жалобу</w:t>
      </w:r>
      <w:r w:rsidR="00621025">
        <w:t xml:space="preserve">. </w:t>
      </w:r>
    </w:p>
    <w:p w14:paraId="2CC9DCC3" w14:textId="70723915" w:rsidR="001C2304" w:rsidRDefault="001C2304" w:rsidP="001C2304">
      <w:pPr>
        <w:ind w:firstLine="708"/>
        <w:jc w:val="both"/>
      </w:pPr>
      <w:r>
        <w:t>Д</w:t>
      </w:r>
      <w:r w:rsidR="00621025" w:rsidRPr="00621025">
        <w:t>ля этой цели заявитель сообщил адвокату все свои личные данные</w:t>
      </w:r>
      <w:r>
        <w:t>,</w:t>
      </w:r>
      <w:r w:rsidR="00621025">
        <w:t xml:space="preserve"> </w:t>
      </w:r>
      <w:r w:rsidR="00621025" w:rsidRPr="00621025">
        <w:t>в том числе</w:t>
      </w:r>
      <w:r w:rsidR="00621025">
        <w:t xml:space="preserve"> ФИО и суд, </w:t>
      </w:r>
      <w:r w:rsidR="00621025" w:rsidRPr="00621025">
        <w:t>где рассматривалось гражданское дело</w:t>
      </w:r>
      <w:r w:rsidR="00621025">
        <w:t xml:space="preserve">. </w:t>
      </w:r>
      <w:r>
        <w:t>Т</w:t>
      </w:r>
      <w:r w:rsidR="00621025" w:rsidRPr="00621025">
        <w:t>ак как заявитель находился в местах лишения свободы</w:t>
      </w:r>
      <w:r>
        <w:t>,</w:t>
      </w:r>
      <w:r w:rsidR="00621025" w:rsidRPr="00621025">
        <w:t xml:space="preserve"> то для заключения соглашения он направил </w:t>
      </w:r>
      <w:r w:rsidR="00621025">
        <w:t xml:space="preserve">к </w:t>
      </w:r>
      <w:r w:rsidR="00621025" w:rsidRPr="00621025">
        <w:t>адвокат</w:t>
      </w:r>
      <w:r w:rsidR="00621025">
        <w:t>у</w:t>
      </w:r>
      <w:r w:rsidR="00621025" w:rsidRPr="00621025">
        <w:t xml:space="preserve"> своего знакомого. Назвать его личные данные адвокат затрудняется</w:t>
      </w:r>
      <w:r>
        <w:t>,</w:t>
      </w:r>
      <w:r w:rsidR="00621025" w:rsidRPr="00621025">
        <w:t xml:space="preserve"> так как заключенн</w:t>
      </w:r>
      <w:r w:rsidR="00B574A9">
        <w:t>ое соглашение в результате форс</w:t>
      </w:r>
      <w:r w:rsidR="00B574A9" w:rsidRPr="00621025">
        <w:t>-мажорного</w:t>
      </w:r>
      <w:r w:rsidR="00621025" w:rsidRPr="00621025">
        <w:t xml:space="preserve"> обстоятельства не сохранилось</w:t>
      </w:r>
      <w:r w:rsidR="00621025">
        <w:t xml:space="preserve"> (</w:t>
      </w:r>
      <w:r w:rsidR="00621025" w:rsidRPr="00621025">
        <w:t>большая часть архива за период 201</w:t>
      </w:r>
      <w:r w:rsidR="00621025">
        <w:t>8-</w:t>
      </w:r>
      <w:r w:rsidR="00621025" w:rsidRPr="00621025">
        <w:t>2020 г</w:t>
      </w:r>
      <w:r w:rsidR="00621025">
        <w:t xml:space="preserve">.г. </w:t>
      </w:r>
      <w:r w:rsidR="00621025" w:rsidRPr="00621025">
        <w:t xml:space="preserve">была уничтожена в результате залива из-за треснувшей трубы </w:t>
      </w:r>
      <w:r w:rsidR="00621025">
        <w:t>о</w:t>
      </w:r>
      <w:r w:rsidR="00621025" w:rsidRPr="00621025">
        <w:t>топления</w:t>
      </w:r>
      <w:r w:rsidR="00621025">
        <w:t>). П</w:t>
      </w:r>
      <w:r w:rsidR="00621025" w:rsidRPr="00621025">
        <w:t>осле заключения соглашения</w:t>
      </w:r>
      <w:r w:rsidR="00621025">
        <w:t xml:space="preserve"> </w:t>
      </w:r>
      <w:r w:rsidR="00621025" w:rsidRPr="00621025">
        <w:t>в размере 2000 рублей</w:t>
      </w:r>
      <w:r w:rsidR="00621025">
        <w:t xml:space="preserve"> </w:t>
      </w:r>
      <w:r w:rsidR="00EB3969">
        <w:t xml:space="preserve">и оплаты </w:t>
      </w:r>
      <w:r w:rsidR="00621025" w:rsidRPr="00621025">
        <w:t xml:space="preserve">на счет в банке </w:t>
      </w:r>
      <w:r w:rsidR="00621025">
        <w:t>«В</w:t>
      </w:r>
      <w:r w:rsidR="00621025" w:rsidRPr="00621025">
        <w:t>озрождение</w:t>
      </w:r>
      <w:r w:rsidR="00621025">
        <w:t>» (</w:t>
      </w:r>
      <w:r w:rsidR="00621025" w:rsidRPr="00621025">
        <w:t xml:space="preserve">данные со счета </w:t>
      </w:r>
      <w:r w:rsidR="00621025">
        <w:t>адвокат</w:t>
      </w:r>
      <w:r w:rsidR="00621025" w:rsidRPr="00621025">
        <w:t xml:space="preserve"> также не мо</w:t>
      </w:r>
      <w:r w:rsidR="00621025">
        <w:t>жет</w:t>
      </w:r>
      <w:r w:rsidR="00621025" w:rsidRPr="00621025">
        <w:t xml:space="preserve"> представить</w:t>
      </w:r>
      <w:r w:rsidR="00621025">
        <w:t>,</w:t>
      </w:r>
      <w:r w:rsidR="00621025" w:rsidRPr="00621025">
        <w:t xml:space="preserve"> так как в июне 2021 года</w:t>
      </w:r>
      <w:r w:rsidR="00621025">
        <w:t xml:space="preserve"> банк «Возрождение» </w:t>
      </w:r>
      <w:r w:rsidR="00621025" w:rsidRPr="00621025">
        <w:t>был реорганизован</w:t>
      </w:r>
      <w:r w:rsidR="00621025">
        <w:t xml:space="preserve"> и</w:t>
      </w:r>
      <w:r w:rsidR="00621025" w:rsidRPr="00621025">
        <w:t xml:space="preserve"> прекратил свою деятельность</w:t>
      </w:r>
      <w:r>
        <w:t xml:space="preserve">) </w:t>
      </w:r>
      <w:r w:rsidR="00621025">
        <w:t xml:space="preserve">адвокатом 07.11.2019 года </w:t>
      </w:r>
      <w:r w:rsidR="00621025" w:rsidRPr="00621025">
        <w:t>был</w:t>
      </w:r>
      <w:r w:rsidR="00621025">
        <w:t xml:space="preserve">о </w:t>
      </w:r>
      <w:r w:rsidR="00621025" w:rsidRPr="00621025">
        <w:t xml:space="preserve">направлено </w:t>
      </w:r>
      <w:r w:rsidR="00621025">
        <w:t xml:space="preserve">почтой </w:t>
      </w:r>
      <w:r w:rsidR="00621025" w:rsidRPr="00621025">
        <w:t>заявление в П</w:t>
      </w:r>
      <w:r w:rsidR="005A7D4D">
        <w:t>.</w:t>
      </w:r>
      <w:r w:rsidR="00621025" w:rsidRPr="00621025">
        <w:t xml:space="preserve"> районный суд г</w:t>
      </w:r>
      <w:r w:rsidR="005A7D4D">
        <w:t>.</w:t>
      </w:r>
      <w:r w:rsidR="00621025" w:rsidRPr="00621025">
        <w:t xml:space="preserve"> М</w:t>
      </w:r>
      <w:r w:rsidR="005A7D4D">
        <w:t>.</w:t>
      </w:r>
      <w:r w:rsidR="00621025" w:rsidRPr="00621025">
        <w:t xml:space="preserve"> о выдаче</w:t>
      </w:r>
      <w:r w:rsidR="00621025">
        <w:t xml:space="preserve"> </w:t>
      </w:r>
      <w:r w:rsidR="00621025" w:rsidRPr="00621025">
        <w:t>судебного решения по гражданскому делу</w:t>
      </w:r>
      <w:r w:rsidR="00621025">
        <w:t xml:space="preserve"> №</w:t>
      </w:r>
      <w:r w:rsidR="005A7D4D">
        <w:t xml:space="preserve"> Х</w:t>
      </w:r>
      <w:r w:rsidR="00621025">
        <w:t xml:space="preserve">/2016 с </w:t>
      </w:r>
      <w:r w:rsidR="00621025" w:rsidRPr="00621025">
        <w:t>приложением ордера</w:t>
      </w:r>
      <w:r w:rsidR="00621025">
        <w:t xml:space="preserve"> №</w:t>
      </w:r>
      <w:r w:rsidR="005A7D4D">
        <w:t xml:space="preserve"> Х</w:t>
      </w:r>
      <w:r w:rsidR="00621025">
        <w:t xml:space="preserve"> от 07.11.2019г. П</w:t>
      </w:r>
      <w:r w:rsidR="00621025" w:rsidRPr="00621025">
        <w:t xml:space="preserve">ериодически посредством </w:t>
      </w:r>
      <w:r w:rsidR="00621025">
        <w:t>ФСИН-</w:t>
      </w:r>
      <w:r w:rsidR="00621025" w:rsidRPr="00621025">
        <w:t>звонков</w:t>
      </w:r>
      <w:r w:rsidR="00621025">
        <w:t xml:space="preserve"> </w:t>
      </w:r>
      <w:r w:rsidR="00621025" w:rsidRPr="00621025">
        <w:t>адвокату звонил заявитель</w:t>
      </w:r>
      <w:r w:rsidR="00621025">
        <w:t xml:space="preserve">, </w:t>
      </w:r>
      <w:r w:rsidR="00621025" w:rsidRPr="00621025">
        <w:t>интересовался получено ли решение суда</w:t>
      </w:r>
      <w:r w:rsidR="00621025">
        <w:t>. О</w:t>
      </w:r>
      <w:r w:rsidR="00621025" w:rsidRPr="00621025">
        <w:t xml:space="preserve">твета </w:t>
      </w:r>
      <w:r w:rsidR="00621025">
        <w:t xml:space="preserve">адвокату </w:t>
      </w:r>
      <w:r w:rsidR="00621025" w:rsidRPr="00621025">
        <w:t xml:space="preserve">на заявление из суда не </w:t>
      </w:r>
      <w:r w:rsidR="00621025" w:rsidRPr="00621025">
        <w:lastRenderedPageBreak/>
        <w:t>поступило</w:t>
      </w:r>
      <w:r w:rsidR="00621025">
        <w:t>. Поэтому 18.02.2020 года</w:t>
      </w:r>
      <w:r>
        <w:t>,</w:t>
      </w:r>
      <w:r w:rsidR="00621025">
        <w:t xml:space="preserve"> предоставив ордер №</w:t>
      </w:r>
      <w:r w:rsidR="005A7D4D">
        <w:t xml:space="preserve"> Х</w:t>
      </w:r>
      <w:r w:rsidR="00621025">
        <w:t xml:space="preserve"> от 12.02.2020 года</w:t>
      </w:r>
      <w:r>
        <w:t>,</w:t>
      </w:r>
      <w:r w:rsidR="00621025">
        <w:t xml:space="preserve"> </w:t>
      </w:r>
      <w:r w:rsidR="00621025" w:rsidRPr="00621025">
        <w:t xml:space="preserve">адвокат обратилась в архив суда </w:t>
      </w:r>
      <w:r w:rsidR="00621025">
        <w:t>с</w:t>
      </w:r>
      <w:r w:rsidR="00621025" w:rsidRPr="00621025">
        <w:t xml:space="preserve"> заявлением</w:t>
      </w:r>
      <w:r w:rsidR="00621025">
        <w:t xml:space="preserve"> </w:t>
      </w:r>
      <w:r w:rsidR="00621025" w:rsidRPr="00621025">
        <w:t>о выдаче копии судебного решения и ознакомлении с материалами дела</w:t>
      </w:r>
      <w:r w:rsidR="00621025">
        <w:t xml:space="preserve">. </w:t>
      </w:r>
    </w:p>
    <w:p w14:paraId="5726ED72" w14:textId="40BD2983" w:rsidR="00D86BF8" w:rsidRPr="00061CC1" w:rsidRDefault="00F754A5" w:rsidP="001C2304">
      <w:pPr>
        <w:ind w:firstLine="708"/>
        <w:jc w:val="both"/>
      </w:pPr>
      <w:r>
        <w:t>После ознакомления</w:t>
      </w:r>
      <w:r w:rsidR="00621025" w:rsidRPr="00621025">
        <w:t xml:space="preserve"> с делом адвокат</w:t>
      </w:r>
      <w:r>
        <w:t xml:space="preserve"> сделала вывод</w:t>
      </w:r>
      <w:r w:rsidR="00621025">
        <w:t>,</w:t>
      </w:r>
      <w:r w:rsidR="00621025" w:rsidRPr="00621025">
        <w:t xml:space="preserve"> что заявитель прекрасно знал о имеющемся в суде гражданском споре</w:t>
      </w:r>
      <w:r w:rsidR="00621025">
        <w:t>,</w:t>
      </w:r>
      <w:r w:rsidR="00621025" w:rsidRPr="00621025">
        <w:t xml:space="preserve"> так как в ходе судебного заседания у него было </w:t>
      </w:r>
      <w:r w:rsidR="00621025">
        <w:t>два</w:t>
      </w:r>
      <w:r w:rsidR="00621025" w:rsidRPr="00621025">
        <w:t xml:space="preserve"> представителя</w:t>
      </w:r>
      <w:r w:rsidR="00621025">
        <w:t xml:space="preserve">. </w:t>
      </w:r>
      <w:r>
        <w:t>А</w:t>
      </w:r>
      <w:r w:rsidR="00621025" w:rsidRPr="00621025">
        <w:t xml:space="preserve">двокат получила решение суда и ознакомилась с </w:t>
      </w:r>
      <w:r w:rsidR="00621025">
        <w:t>материалами</w:t>
      </w:r>
      <w:r w:rsidR="00621025" w:rsidRPr="00621025">
        <w:t xml:space="preserve"> дела путем фотокопирования</w:t>
      </w:r>
      <w:r w:rsidR="00621025">
        <w:t xml:space="preserve">. </w:t>
      </w:r>
      <w:r w:rsidRPr="00F754A5">
        <w:t>Когда заявитель вновь перезвонил адвокату</w:t>
      </w:r>
      <w:r>
        <w:t xml:space="preserve">, </w:t>
      </w:r>
      <w:r w:rsidRPr="00F754A5">
        <w:t>то попросил отправить ему копию судебного решения и фотоматериалы</w:t>
      </w:r>
      <w:r>
        <w:t>. Д</w:t>
      </w:r>
      <w:r w:rsidRPr="00F754A5">
        <w:t xml:space="preserve">окументы были направлены </w:t>
      </w:r>
      <w:r>
        <w:t xml:space="preserve">адвокатом </w:t>
      </w:r>
      <w:r w:rsidRPr="00F754A5">
        <w:t>заявителю почтой</w:t>
      </w:r>
      <w:r>
        <w:t xml:space="preserve">, </w:t>
      </w:r>
      <w:r w:rsidRPr="00F754A5">
        <w:t>но в последующем конверт вернулся</w:t>
      </w:r>
      <w:r w:rsidR="001C2304">
        <w:t>,</w:t>
      </w:r>
      <w:r w:rsidRPr="00F754A5">
        <w:t xml:space="preserve"> так как не был получен адресатом</w:t>
      </w:r>
      <w:r>
        <w:t>. Ф</w:t>
      </w:r>
      <w:r w:rsidRPr="00F754A5">
        <w:t>отоматериалы адвокат уничтожила</w:t>
      </w:r>
      <w:r>
        <w:t xml:space="preserve">, </w:t>
      </w:r>
      <w:r w:rsidRPr="00F754A5">
        <w:t xml:space="preserve">а решение суда предоставила </w:t>
      </w:r>
      <w:r>
        <w:t>К</w:t>
      </w:r>
      <w:r w:rsidRPr="00F754A5">
        <w:t>омиссии</w:t>
      </w:r>
      <w:r>
        <w:t>. П</w:t>
      </w:r>
      <w:r w:rsidRPr="00F754A5">
        <w:t>римерно в августе сентябре 2021 года заявитель</w:t>
      </w:r>
      <w:r>
        <w:t xml:space="preserve"> </w:t>
      </w:r>
      <w:r w:rsidRPr="00F754A5">
        <w:t>звонил адвокату</w:t>
      </w:r>
      <w:r>
        <w:t xml:space="preserve">, </w:t>
      </w:r>
      <w:r w:rsidRPr="00F754A5">
        <w:t>сообщил</w:t>
      </w:r>
      <w:r>
        <w:t>,</w:t>
      </w:r>
      <w:r w:rsidRPr="00F754A5">
        <w:t xml:space="preserve"> что отбыл наказание и хочет заключить соглашение</w:t>
      </w:r>
      <w:r>
        <w:t xml:space="preserve"> с адвокатом,</w:t>
      </w:r>
      <w:r w:rsidRPr="00F754A5">
        <w:t xml:space="preserve"> чтобы обратиться в суд и вернуть себе квартиру</w:t>
      </w:r>
      <w:r>
        <w:t xml:space="preserve">. </w:t>
      </w:r>
      <w:r w:rsidR="00B574A9">
        <w:t>О</w:t>
      </w:r>
      <w:r w:rsidRPr="00F754A5">
        <w:t>т этого предложения адвокат отказалась</w:t>
      </w:r>
      <w:r>
        <w:t xml:space="preserve">. </w:t>
      </w:r>
      <w:r w:rsidRPr="00F754A5">
        <w:t>Когда адвокат получила жалобу</w:t>
      </w:r>
      <w:r w:rsidR="001C2304">
        <w:t>, то</w:t>
      </w:r>
      <w:r w:rsidRPr="00F754A5">
        <w:t xml:space="preserve"> связалась с заявителем</w:t>
      </w:r>
      <w:r w:rsidR="001C2304">
        <w:t>,</w:t>
      </w:r>
      <w:r w:rsidRPr="00F754A5">
        <w:t xml:space="preserve"> который объяснил</w:t>
      </w:r>
      <w:r w:rsidR="00CF007A">
        <w:t>,</w:t>
      </w:r>
      <w:r w:rsidRPr="00F754A5">
        <w:t xml:space="preserve"> что заявления</w:t>
      </w:r>
      <w:r w:rsidR="001C2304">
        <w:t>, поданные адвокатом</w:t>
      </w:r>
      <w:r w:rsidRPr="00F754A5">
        <w:t xml:space="preserve"> в суд</w:t>
      </w:r>
      <w:r w:rsidR="001C2304">
        <w:t>,</w:t>
      </w:r>
      <w:r w:rsidRPr="00F754A5">
        <w:t xml:space="preserve"> препятствуют ему </w:t>
      </w:r>
      <w:r>
        <w:t>восстановить</w:t>
      </w:r>
      <w:r w:rsidRPr="00F754A5">
        <w:t xml:space="preserve"> процессуальны</w:t>
      </w:r>
      <w:r>
        <w:t>е</w:t>
      </w:r>
      <w:r w:rsidRPr="00F754A5">
        <w:t xml:space="preserve"> срок</w:t>
      </w:r>
      <w:r>
        <w:t>и</w:t>
      </w:r>
      <w:r w:rsidRPr="00F754A5">
        <w:t xml:space="preserve"> на обжалование</w:t>
      </w:r>
      <w:r w:rsidR="001C2304">
        <w:t xml:space="preserve"> решения суда</w:t>
      </w:r>
      <w:r>
        <w:t xml:space="preserve">. Поэтому </w:t>
      </w:r>
      <w:r w:rsidR="001C2304">
        <w:t>е</w:t>
      </w:r>
      <w:r w:rsidRPr="00F754A5">
        <w:t>го представитель посоветовал написать жалобу на адвоката</w:t>
      </w:r>
      <w:r>
        <w:t xml:space="preserve">, </w:t>
      </w:r>
      <w:r w:rsidRPr="00F754A5">
        <w:t>заверив</w:t>
      </w:r>
      <w:r w:rsidR="001C2304">
        <w:t>,</w:t>
      </w:r>
      <w:r w:rsidRPr="00F754A5">
        <w:t xml:space="preserve"> что никаких последствий для адвоката данная жалоба иметь не будет</w:t>
      </w:r>
      <w:r>
        <w:t xml:space="preserve">. </w:t>
      </w:r>
    </w:p>
    <w:p w14:paraId="0B7008A2" w14:textId="77777777" w:rsidR="00502664" w:rsidRPr="00061CC1" w:rsidRDefault="00DC71D3" w:rsidP="00502664">
      <w:pPr>
        <w:jc w:val="both"/>
      </w:pPr>
      <w:r w:rsidRPr="00061CC1">
        <w:tab/>
        <w:t>К письменным объяснениям адвоката приложены копии</w:t>
      </w:r>
      <w:r w:rsidR="00BA745B" w:rsidRPr="00061CC1">
        <w:t xml:space="preserve"> следующих документов</w:t>
      </w:r>
      <w:r w:rsidRPr="00061CC1">
        <w:t>:</w:t>
      </w:r>
    </w:p>
    <w:p w14:paraId="6407D6A3" w14:textId="627715F7" w:rsidR="00502664" w:rsidRDefault="002E59B1" w:rsidP="00502664">
      <w:pPr>
        <w:pStyle w:val="ac"/>
        <w:numPr>
          <w:ilvl w:val="0"/>
          <w:numId w:val="24"/>
        </w:numPr>
        <w:jc w:val="both"/>
      </w:pPr>
      <w:r>
        <w:t xml:space="preserve">Заявление </w:t>
      </w:r>
      <w:r w:rsidR="00F754A5">
        <w:t>адвоката М</w:t>
      </w:r>
      <w:r w:rsidR="005A7D4D">
        <w:t>.</w:t>
      </w:r>
      <w:r w:rsidR="00F754A5">
        <w:t xml:space="preserve"> (А</w:t>
      </w:r>
      <w:r w:rsidR="005A7D4D">
        <w:t>.</w:t>
      </w:r>
      <w:r w:rsidR="00F754A5">
        <w:t xml:space="preserve">) С.С. </w:t>
      </w:r>
      <w:r>
        <w:t>о выдаче копии решения суда с чеком об отправке;</w:t>
      </w:r>
    </w:p>
    <w:p w14:paraId="1BC2165D" w14:textId="0EC17EF7" w:rsidR="002E59B1" w:rsidRDefault="002E59B1" w:rsidP="00502664">
      <w:pPr>
        <w:pStyle w:val="ac"/>
        <w:numPr>
          <w:ilvl w:val="0"/>
          <w:numId w:val="24"/>
        </w:numPr>
        <w:jc w:val="both"/>
      </w:pPr>
      <w:r>
        <w:t>Решение П</w:t>
      </w:r>
      <w:r w:rsidR="005A7D4D">
        <w:t>.</w:t>
      </w:r>
      <w:r>
        <w:t xml:space="preserve"> районного суда г. М</w:t>
      </w:r>
      <w:r w:rsidR="005A7D4D">
        <w:t>.</w:t>
      </w:r>
      <w:r>
        <w:t xml:space="preserve"> по гражданскому делу № </w:t>
      </w:r>
      <w:r w:rsidR="005A7D4D">
        <w:t>Х</w:t>
      </w:r>
      <w:r>
        <w:t>/2016</w:t>
      </w:r>
      <w:r w:rsidR="00F754A5">
        <w:t xml:space="preserve"> от 09 июня 2016 года;</w:t>
      </w:r>
    </w:p>
    <w:p w14:paraId="7FE0BDE1" w14:textId="4FB8E67E" w:rsidR="002E59B1" w:rsidRPr="00061CC1" w:rsidRDefault="002E59B1" w:rsidP="00502664">
      <w:pPr>
        <w:pStyle w:val="ac"/>
        <w:numPr>
          <w:ilvl w:val="0"/>
          <w:numId w:val="24"/>
        </w:numPr>
        <w:jc w:val="both"/>
      </w:pPr>
      <w:r>
        <w:t xml:space="preserve">Информация по делу с сайта суда по гражданскому делу № </w:t>
      </w:r>
      <w:r w:rsidR="005A7D4D">
        <w:t>Х</w:t>
      </w:r>
      <w:r>
        <w:t>/2022;</w:t>
      </w:r>
    </w:p>
    <w:p w14:paraId="6BE1679B" w14:textId="77777777" w:rsidR="00231B04" w:rsidRPr="00A023E4" w:rsidRDefault="00061CC1" w:rsidP="00502664">
      <w:pPr>
        <w:ind w:firstLine="708"/>
        <w:jc w:val="both"/>
      </w:pPr>
      <w:r>
        <w:t>27.10</w:t>
      </w:r>
      <w:r w:rsidR="004D2D22" w:rsidRPr="00061CC1">
        <w:t>.202</w:t>
      </w:r>
      <w:r w:rsidR="00270636" w:rsidRPr="00061CC1">
        <w:t>2</w:t>
      </w:r>
      <w:r w:rsidR="00771A9C">
        <w:t xml:space="preserve"> г. заявитель</w:t>
      </w:r>
      <w:r w:rsidR="00231B04" w:rsidRPr="00061CC1">
        <w:t xml:space="preserve"> в заседание комиссии посредством видео-конференц-связи не явился, о времени</w:t>
      </w:r>
      <w:r w:rsidR="00231B04" w:rsidRPr="00A023E4">
        <w:t xml:space="preserve">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4150A3B6" w14:textId="403AD8E9" w:rsidR="00464368" w:rsidRDefault="00D15EA3" w:rsidP="00403DD9">
      <w:pPr>
        <w:ind w:firstLine="708"/>
        <w:jc w:val="both"/>
      </w:pPr>
      <w:r w:rsidRPr="00A023E4">
        <w:t>2</w:t>
      </w:r>
      <w:r w:rsidR="00061CC1">
        <w:t>7.10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771A9C">
        <w:t>миссии адвокат</w:t>
      </w:r>
      <w:r w:rsidR="007C2F93" w:rsidRPr="00A023E4">
        <w:t xml:space="preserve"> поддерж</w:t>
      </w:r>
      <w:r w:rsidR="004D2D22" w:rsidRPr="00A023E4">
        <w:t>ал</w:t>
      </w:r>
      <w:r w:rsidR="00771A9C">
        <w:t>а доводы письменных объяснений</w:t>
      </w:r>
      <w:r w:rsidR="004D2D22" w:rsidRPr="00A023E4">
        <w:t xml:space="preserve"> и пояснил</w:t>
      </w:r>
      <w:r w:rsidR="00771A9C">
        <w:t>а</w:t>
      </w:r>
      <w:r w:rsidR="004D2D22" w:rsidRPr="00A023E4">
        <w:t xml:space="preserve">, что </w:t>
      </w:r>
      <w:r w:rsidR="00464368">
        <w:t>соглашение она не может предоставить, т.к. ее архив был уничтожен в результате затопления</w:t>
      </w:r>
      <w:r w:rsidR="00403DD9">
        <w:t xml:space="preserve"> ее офиса в г.</w:t>
      </w:r>
      <w:r w:rsidR="005A7D4D">
        <w:t xml:space="preserve"> </w:t>
      </w:r>
      <w:r w:rsidR="00403DD9">
        <w:t>К</w:t>
      </w:r>
      <w:r w:rsidR="005A7D4D">
        <w:t>.</w:t>
      </w:r>
      <w:r w:rsidR="00403DD9">
        <w:t xml:space="preserve"> М</w:t>
      </w:r>
      <w:r w:rsidR="005A7D4D">
        <w:t>.</w:t>
      </w:r>
      <w:r w:rsidR="00403DD9">
        <w:t xml:space="preserve"> области. </w:t>
      </w:r>
      <w:r w:rsidR="00464368">
        <w:t>На вопросы комиссии адвокат поясн</w:t>
      </w:r>
      <w:r w:rsidR="00403DD9">
        <w:t>ила</w:t>
      </w:r>
      <w:r w:rsidR="00464368">
        <w:t>, что она работает в адвокатском кабинете, архив хранился в ее офисе. Она не помнит, когда именно было затопление, помещение ей не пр</w:t>
      </w:r>
      <w:r w:rsidR="001C2304">
        <w:t>инадлежит. Она не может пояснить</w:t>
      </w:r>
      <w:r w:rsidR="00464368">
        <w:t>, вызывались ли аварийные службы, какие-либо документы после затопления е</w:t>
      </w:r>
      <w:r w:rsidR="00403DD9">
        <w:t>ю</w:t>
      </w:r>
      <w:r w:rsidR="00464368">
        <w:t xml:space="preserve"> не составлял</w:t>
      </w:r>
      <w:r w:rsidR="00403DD9">
        <w:t>ись</w:t>
      </w:r>
      <w:r w:rsidR="00464368">
        <w:t>.</w:t>
      </w:r>
    </w:p>
    <w:p w14:paraId="4DA56771" w14:textId="77777777" w:rsidR="00464368" w:rsidRDefault="00403DD9" w:rsidP="00231B04">
      <w:pPr>
        <w:ind w:firstLine="708"/>
        <w:jc w:val="both"/>
      </w:pPr>
      <w:r>
        <w:t>Уточнила, что о</w:t>
      </w:r>
      <w:r w:rsidR="00464368">
        <w:t>плата была произведена наличными, она далее внесла оплату на банковский счет</w:t>
      </w:r>
      <w:r w:rsidR="001C2304">
        <w:t xml:space="preserve"> адвокатского кабинета</w:t>
      </w:r>
      <w:r w:rsidR="00464368">
        <w:t xml:space="preserve"> в банке «Возрождение». Ордерная книжка за данный период у нее имеется.</w:t>
      </w:r>
    </w:p>
    <w:p w14:paraId="5D7E2A39" w14:textId="77777777" w:rsidR="00464368" w:rsidRPr="00A023E4" w:rsidRDefault="00464368" w:rsidP="00231B04">
      <w:pPr>
        <w:ind w:firstLine="708"/>
        <w:jc w:val="both"/>
      </w:pPr>
      <w:r>
        <w:t>Доказательств направления документов доверителю у нее не сохранилось.</w:t>
      </w:r>
    </w:p>
    <w:p w14:paraId="4C26B42F" w14:textId="77777777" w:rsidR="00231B04" w:rsidRDefault="00231B04" w:rsidP="00231B04">
      <w:pPr>
        <w:ind w:firstLine="708"/>
        <w:jc w:val="both"/>
      </w:pPr>
      <w:r w:rsidRPr="00A023E4">
        <w:t xml:space="preserve">Рассмотрев доводы обращения и письменных объяснений адвоката, </w:t>
      </w:r>
      <w:r w:rsidR="001C2304">
        <w:t xml:space="preserve">заслушав адвоката и </w:t>
      </w:r>
      <w:r w:rsidRPr="00A023E4">
        <w:t>изучив представленные документы, комиссия приходит к следующим выводам.</w:t>
      </w:r>
    </w:p>
    <w:p w14:paraId="03DB42FF" w14:textId="77777777" w:rsidR="00403DD9" w:rsidRDefault="00403DD9" w:rsidP="00403DD9">
      <w:pPr>
        <w:ind w:firstLine="708"/>
        <w:jc w:val="both"/>
        <w:rPr>
          <w:color w:val="auto"/>
          <w:sz w:val="23"/>
          <w:szCs w:val="23"/>
        </w:rPr>
      </w:pPr>
      <w:r w:rsidRPr="00EA1DEA">
        <w:rPr>
          <w:color w:val="auto"/>
          <w:sz w:val="23"/>
          <w:szCs w:val="23"/>
        </w:rPr>
        <w:t>В силу п.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DA5F4E6" w14:textId="77777777" w:rsidR="00403DD9" w:rsidRDefault="00403DD9" w:rsidP="00403DD9">
      <w:pPr>
        <w:ind w:firstLine="708"/>
        <w:jc w:val="both"/>
        <w:rPr>
          <w:szCs w:val="24"/>
        </w:rPr>
      </w:pPr>
      <w:r>
        <w:rPr>
          <w:szCs w:val="24"/>
        </w:rPr>
        <w:t xml:space="preserve">В соответствии с п.1-2 ст.25 </w:t>
      </w:r>
      <w:r w:rsidRPr="00331526">
        <w:rPr>
          <w:szCs w:val="24"/>
        </w:rPr>
        <w:t>ФЗ «Об адвокатской деятельности</w:t>
      </w:r>
      <w:r w:rsidR="001D2C08">
        <w:rPr>
          <w:szCs w:val="24"/>
        </w:rPr>
        <w:t xml:space="preserve"> и</w:t>
      </w:r>
      <w:r w:rsidRPr="00331526">
        <w:rPr>
          <w:szCs w:val="24"/>
        </w:rPr>
        <w:t xml:space="preserve"> адвокатуре в РФ»</w:t>
      </w:r>
      <w:r>
        <w:rPr>
          <w:szCs w:val="24"/>
        </w:rPr>
        <w:t xml:space="preserve"> а</w:t>
      </w:r>
      <w:r w:rsidRPr="00FC019C">
        <w:rPr>
          <w:szCs w:val="24"/>
        </w:rPr>
        <w:t>двокатская деятельность осуществляется на основе соглашения между адвокатом и доверителем.</w:t>
      </w:r>
      <w:r>
        <w:rPr>
          <w:szCs w:val="24"/>
        </w:rPr>
        <w:t xml:space="preserve"> </w:t>
      </w:r>
      <w:r w:rsidRPr="00FC019C">
        <w:rPr>
          <w:szCs w:val="24"/>
        </w:rPr>
        <w:t xml:space="preserve">Соглашение представляет собой гражданско-правовой договор, </w:t>
      </w:r>
      <w:r w:rsidRPr="00FC019C">
        <w:rPr>
          <w:szCs w:val="24"/>
        </w:rPr>
        <w:lastRenderedPageBreak/>
        <w:t>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32B0E13D" w14:textId="32B7425B" w:rsidR="00403DD9" w:rsidRDefault="00403DD9" w:rsidP="00403DD9">
      <w:pPr>
        <w:ind w:firstLine="708"/>
        <w:jc w:val="both"/>
        <w:rPr>
          <w:szCs w:val="24"/>
        </w:rPr>
      </w:pPr>
      <w:r>
        <w:rPr>
          <w:szCs w:val="24"/>
        </w:rPr>
        <w:t xml:space="preserve">Оценив представленные сторонами доказательства, Комиссия не принимает довод адвоката о том, что знакомый доверителя заключил с нею соглашение в интересах доверителя. Заявитель категорически отрицает факт </w:t>
      </w:r>
      <w:r w:rsidR="001D2C08">
        <w:rPr>
          <w:szCs w:val="24"/>
        </w:rPr>
        <w:t>общения с адвокатом, указывает, что никаких полномочий адвокату не давал, о ее существовании узнал при рассмотрении дела №</w:t>
      </w:r>
      <w:r w:rsidR="005A7D4D">
        <w:rPr>
          <w:szCs w:val="24"/>
        </w:rPr>
        <w:t xml:space="preserve"> </w:t>
      </w:r>
      <w:r w:rsidR="00B11762">
        <w:rPr>
          <w:szCs w:val="24"/>
        </w:rPr>
        <w:t>Х</w:t>
      </w:r>
      <w:r w:rsidR="001D2C08">
        <w:rPr>
          <w:szCs w:val="24"/>
        </w:rPr>
        <w:t>/2022 в П</w:t>
      </w:r>
      <w:r w:rsidR="00B11762">
        <w:rPr>
          <w:szCs w:val="24"/>
        </w:rPr>
        <w:t>.</w:t>
      </w:r>
      <w:r w:rsidR="001D2C08">
        <w:rPr>
          <w:szCs w:val="24"/>
        </w:rPr>
        <w:t xml:space="preserve"> районном суде. </w:t>
      </w:r>
    </w:p>
    <w:p w14:paraId="46BDB827" w14:textId="77777777" w:rsidR="001D2C08" w:rsidRDefault="001D2C08" w:rsidP="00403DD9">
      <w:pPr>
        <w:ind w:firstLine="708"/>
        <w:jc w:val="both"/>
        <w:rPr>
          <w:szCs w:val="24"/>
        </w:rPr>
      </w:pPr>
      <w:r w:rsidRPr="001D2C08">
        <w:rPr>
          <w:szCs w:val="24"/>
        </w:rPr>
        <w:t>Комиссия указывает, что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774E8595" w14:textId="77777777" w:rsidR="00403DD9" w:rsidRDefault="001D2C08" w:rsidP="00403DD9">
      <w:pPr>
        <w:ind w:firstLine="708"/>
        <w:jc w:val="both"/>
        <w:rPr>
          <w:szCs w:val="24"/>
        </w:rPr>
      </w:pPr>
      <w:r>
        <w:rPr>
          <w:szCs w:val="24"/>
        </w:rPr>
        <w:t>Заявителем выдвинуто серьезное обвинение в отношении адвоката, основанное на констатации «отсутствия факта» - соглашение с адвокатом он не заключал, никакого общения с адвокатом не имел</w:t>
      </w:r>
      <w:r w:rsidR="006F617A">
        <w:rPr>
          <w:szCs w:val="24"/>
        </w:rPr>
        <w:t xml:space="preserve">, следовательно, адвокат совершал действия в интересах неустановленных лиц, вопреки </w:t>
      </w:r>
      <w:r w:rsidR="001C2304">
        <w:rPr>
          <w:szCs w:val="24"/>
        </w:rPr>
        <w:t xml:space="preserve">законным </w:t>
      </w:r>
      <w:r w:rsidR="006F617A">
        <w:rPr>
          <w:szCs w:val="24"/>
        </w:rPr>
        <w:t>интересам заявителя.</w:t>
      </w:r>
      <w:r w:rsidR="00EB3969">
        <w:rPr>
          <w:szCs w:val="24"/>
        </w:rPr>
        <w:t xml:space="preserve"> </w:t>
      </w:r>
    </w:p>
    <w:p w14:paraId="1A67A808" w14:textId="77777777" w:rsidR="006F617A" w:rsidRDefault="001C2304" w:rsidP="006F617A">
      <w:pPr>
        <w:ind w:firstLine="708"/>
        <w:jc w:val="both"/>
      </w:pPr>
      <w:r>
        <w:rPr>
          <w:szCs w:val="24"/>
        </w:rPr>
        <w:t xml:space="preserve">При таких обстоятельствах </w:t>
      </w:r>
      <w:r w:rsidR="001D2C08">
        <w:rPr>
          <w:szCs w:val="24"/>
        </w:rPr>
        <w:t>особое значение приобретают объективные и достоверные доказательства</w:t>
      </w:r>
      <w:r>
        <w:rPr>
          <w:szCs w:val="24"/>
        </w:rPr>
        <w:t xml:space="preserve"> со стороны адвоката</w:t>
      </w:r>
      <w:r w:rsidR="001D2C08">
        <w:rPr>
          <w:szCs w:val="24"/>
        </w:rPr>
        <w:t xml:space="preserve">, опровергающие это утверждение заявителя. Прежде всего - соглашение, заключенное адвокатом с заявителем или третьим лицом в его интересах (при условии согласования условия соглашения непосредственно с доверителем). </w:t>
      </w:r>
      <w:r w:rsidR="006F617A">
        <w:t>Комиссией не принимается</w:t>
      </w:r>
      <w:r w:rsidR="006F617A">
        <w:rPr>
          <w:szCs w:val="24"/>
        </w:rPr>
        <w:t xml:space="preserve"> ничем не подтвержденный д</w:t>
      </w:r>
      <w:r w:rsidR="001D2C08">
        <w:rPr>
          <w:szCs w:val="24"/>
        </w:rPr>
        <w:t xml:space="preserve">овод адвоката о том, что в результате «затопления офиса» был уничтожен архив за </w:t>
      </w:r>
      <w:r w:rsidR="006F617A">
        <w:rPr>
          <w:szCs w:val="24"/>
        </w:rPr>
        <w:t>период 2018</w:t>
      </w:r>
      <w:r w:rsidR="006F617A">
        <w:t>-</w:t>
      </w:r>
      <w:r w:rsidR="006F617A" w:rsidRPr="00621025">
        <w:t>2020 г</w:t>
      </w:r>
      <w:r w:rsidR="006F617A">
        <w:t xml:space="preserve">.г. </w:t>
      </w:r>
    </w:p>
    <w:p w14:paraId="15A5FAF9" w14:textId="77777777" w:rsidR="00EB3969" w:rsidRDefault="001C2304" w:rsidP="00EB3969">
      <w:pPr>
        <w:ind w:firstLine="708"/>
        <w:jc w:val="both"/>
      </w:pPr>
      <w:r>
        <w:rPr>
          <w:szCs w:val="24"/>
        </w:rPr>
        <w:t>Достоверные</w:t>
      </w:r>
      <w:r w:rsidR="001D2C08">
        <w:rPr>
          <w:szCs w:val="24"/>
        </w:rPr>
        <w:t xml:space="preserve"> доказательства оплаты по </w:t>
      </w:r>
      <w:r w:rsidR="006F617A">
        <w:rPr>
          <w:szCs w:val="24"/>
        </w:rPr>
        <w:t xml:space="preserve">отсутствующему </w:t>
      </w:r>
      <w:r w:rsidR="001D2C08">
        <w:rPr>
          <w:szCs w:val="24"/>
        </w:rPr>
        <w:t>соглашению</w:t>
      </w:r>
      <w:r w:rsidR="006F617A">
        <w:rPr>
          <w:szCs w:val="24"/>
        </w:rPr>
        <w:t xml:space="preserve"> адвокатом также не представлены. Первоначально в письменных объяснениях адвокат указала, что</w:t>
      </w:r>
      <w:r w:rsidR="00EB3969">
        <w:rPr>
          <w:szCs w:val="24"/>
        </w:rPr>
        <w:t xml:space="preserve"> приступила к выполнению поручению «п</w:t>
      </w:r>
      <w:r w:rsidR="00EB3969" w:rsidRPr="00621025">
        <w:t>осле заключения соглашения</w:t>
      </w:r>
      <w:r w:rsidR="00EB3969">
        <w:t xml:space="preserve"> </w:t>
      </w:r>
      <w:r w:rsidR="00EB3969" w:rsidRPr="00621025">
        <w:t>в размере 2000 рублей</w:t>
      </w:r>
      <w:r w:rsidR="00EB3969">
        <w:t xml:space="preserve"> и оплаты </w:t>
      </w:r>
      <w:r w:rsidR="00EB3969" w:rsidRPr="00621025">
        <w:t xml:space="preserve">на счет в банке </w:t>
      </w:r>
      <w:r w:rsidR="00EB3969">
        <w:t>«В</w:t>
      </w:r>
      <w:r w:rsidR="00EB3969" w:rsidRPr="00621025">
        <w:t>озрождение</w:t>
      </w:r>
      <w:r w:rsidR="00EB3969">
        <w:t>». По мнению Комиссии, данная формулировка предполагает оплату «на счет в банке» лицом, заключившим соглашение. В ходе заседания Комиссии адвокат уточнила, что оплата производилась путем внесения наличных средств, а уже затем она самостоятельно вносила деньги на счет в банке.</w:t>
      </w:r>
    </w:p>
    <w:p w14:paraId="1B99E18D" w14:textId="77777777" w:rsidR="00EB3969" w:rsidRDefault="00EB3969" w:rsidP="003C1467">
      <w:pPr>
        <w:ind w:firstLine="708"/>
        <w:jc w:val="both"/>
      </w:pPr>
      <w:r>
        <w:t xml:space="preserve">Какие-либо объективные доказательства общения адвоката с заявителем до момента заключения соглашения </w:t>
      </w:r>
      <w:r w:rsidR="003C1467">
        <w:t xml:space="preserve">адвокатом также </w:t>
      </w:r>
      <w:r>
        <w:t xml:space="preserve">не представлены. </w:t>
      </w:r>
      <w:r w:rsidR="003C1467">
        <w:t xml:space="preserve">Адвокат не указала, каким-образом ею была осуществлена верификация данных заявителя, чтобы быть уверенной, что совершаемые ею в дальнейшем юридически значимые действия будут совершены в интересах и по воле доверителя, а также что препятствовало использовать с этой целью </w:t>
      </w:r>
      <w:r w:rsidR="003C1467" w:rsidRPr="003C1467">
        <w:t>служб</w:t>
      </w:r>
      <w:r w:rsidR="003C1467">
        <w:t>у</w:t>
      </w:r>
      <w:r w:rsidR="003C1467" w:rsidRPr="003C1467">
        <w:t xml:space="preserve"> отправки электронных сообщений в учреждениях ФСИН России «ФСИН-ПИСЬМО»</w:t>
      </w:r>
      <w:r w:rsidR="003C1467">
        <w:t>. Не представлено и доказательств направления адвокатом заявителю каких-либо почтовых отправлений, в том числе упомянутого адвокатом в объяснениях почтового отправления, содержащего копию решения суда и копии материалов дела, которые согласно объяснениям адвоката</w:t>
      </w:r>
      <w:r w:rsidR="004E3DCB">
        <w:t>, отправлялись заявителю почтой и возвращены в связи с невручением.</w:t>
      </w:r>
    </w:p>
    <w:p w14:paraId="796E8F73" w14:textId="2E1FF6A3" w:rsidR="00EB3969" w:rsidRDefault="004E3DCB" w:rsidP="00EB3969">
      <w:pPr>
        <w:ind w:firstLine="708"/>
        <w:jc w:val="both"/>
      </w:pPr>
      <w:r>
        <w:t>Полное о</w:t>
      </w:r>
      <w:r w:rsidR="001C2304">
        <w:t>тсутствие каких-либо объективных и достоверных</w:t>
      </w:r>
      <w:r w:rsidR="003C1467">
        <w:t xml:space="preserve">, в том числе и письменных доказательств фактов, приведенных адвокатом в </w:t>
      </w:r>
      <w:r>
        <w:t xml:space="preserve">опровержение довода жалобы, свидетельствует о том, что </w:t>
      </w:r>
      <w:r>
        <w:rPr>
          <w:color w:val="auto"/>
          <w:sz w:val="23"/>
          <w:szCs w:val="23"/>
        </w:rPr>
        <w:t>п</w:t>
      </w:r>
      <w:r w:rsidRPr="00EA1DEA">
        <w:rPr>
          <w:color w:val="auto"/>
          <w:sz w:val="23"/>
          <w:szCs w:val="23"/>
        </w:rPr>
        <w:t>резумпция добросовестности адвоката</w:t>
      </w:r>
      <w:r w:rsidR="001C2304">
        <w:rPr>
          <w:color w:val="auto"/>
          <w:sz w:val="23"/>
          <w:szCs w:val="23"/>
        </w:rPr>
        <w:t xml:space="preserve"> в настоящем дисциплинарном производстве</w:t>
      </w:r>
      <w:r w:rsidRPr="00EA1DEA">
        <w:rPr>
          <w:color w:val="auto"/>
          <w:sz w:val="23"/>
          <w:szCs w:val="23"/>
        </w:rPr>
        <w:t xml:space="preserve"> опровергнута</w:t>
      </w:r>
      <w:r>
        <w:rPr>
          <w:color w:val="auto"/>
          <w:sz w:val="23"/>
          <w:szCs w:val="23"/>
        </w:rPr>
        <w:t xml:space="preserve">.  Доказательств, что </w:t>
      </w:r>
      <w:r w:rsidR="00CF007A">
        <w:rPr>
          <w:color w:val="auto"/>
          <w:sz w:val="23"/>
          <w:szCs w:val="23"/>
        </w:rPr>
        <w:t>адвокат, получая</w:t>
      </w:r>
      <w:r>
        <w:rPr>
          <w:color w:val="auto"/>
          <w:sz w:val="23"/>
          <w:szCs w:val="23"/>
        </w:rPr>
        <w:t xml:space="preserve"> копию решения</w:t>
      </w:r>
      <w:r w:rsidR="00AD4887">
        <w:rPr>
          <w:color w:val="auto"/>
          <w:sz w:val="23"/>
          <w:szCs w:val="23"/>
        </w:rPr>
        <w:t xml:space="preserve"> суда</w:t>
      </w:r>
      <w:r>
        <w:rPr>
          <w:color w:val="auto"/>
          <w:sz w:val="23"/>
          <w:szCs w:val="23"/>
        </w:rPr>
        <w:t xml:space="preserve"> </w:t>
      </w:r>
      <w:r>
        <w:t xml:space="preserve">по гражданскому делу № </w:t>
      </w:r>
      <w:r w:rsidR="00EB4364">
        <w:t>Х</w:t>
      </w:r>
      <w:r>
        <w:t>/2016 от 09 июня 2016 года</w:t>
      </w:r>
      <w:r>
        <w:rPr>
          <w:color w:val="auto"/>
          <w:sz w:val="23"/>
          <w:szCs w:val="23"/>
        </w:rPr>
        <w:t xml:space="preserve"> в </w:t>
      </w:r>
      <w:r>
        <w:t>П</w:t>
      </w:r>
      <w:r w:rsidR="00EB4364">
        <w:t>.</w:t>
      </w:r>
      <w:r>
        <w:t xml:space="preserve"> районном суда г. М</w:t>
      </w:r>
      <w:r w:rsidR="00EB4364">
        <w:t>.</w:t>
      </w:r>
      <w:r>
        <w:t xml:space="preserve"> действовала от имени и по поручению доверителя</w:t>
      </w:r>
      <w:r w:rsidR="001C2304">
        <w:t>, у комиссии</w:t>
      </w:r>
      <w:r>
        <w:t xml:space="preserve"> не имеется.  </w:t>
      </w:r>
    </w:p>
    <w:p w14:paraId="21821595" w14:textId="43AA62BE" w:rsidR="004E3DCB" w:rsidRDefault="004E3DCB" w:rsidP="004E3DCB">
      <w:pPr>
        <w:ind w:firstLine="708"/>
        <w:jc w:val="both"/>
        <w:rPr>
          <w:szCs w:val="24"/>
        </w:rPr>
      </w:pPr>
      <w:r>
        <w:t xml:space="preserve">Комиссия приходит к выводу о том, что ордера № 10068 от 07.11.2019 г. и № </w:t>
      </w:r>
      <w:r w:rsidR="00EB4364">
        <w:t>Х</w:t>
      </w:r>
      <w:r>
        <w:t xml:space="preserve"> от 18.02.2020 г. были выданы в отсутствие установленного законом основания и не могут </w:t>
      </w:r>
      <w:r>
        <w:lastRenderedPageBreak/>
        <w:t xml:space="preserve">подтверждать наличие у адвоката полномочий действовать от имени и в интересах </w:t>
      </w:r>
      <w:r w:rsidRPr="00DF2AB5">
        <w:rPr>
          <w:szCs w:val="24"/>
        </w:rPr>
        <w:t>В</w:t>
      </w:r>
      <w:r w:rsidR="00EB4364">
        <w:rPr>
          <w:szCs w:val="24"/>
        </w:rPr>
        <w:t>.</w:t>
      </w:r>
      <w:r w:rsidRPr="00DF2AB5">
        <w:rPr>
          <w:szCs w:val="24"/>
        </w:rPr>
        <w:t>А.Е.</w:t>
      </w:r>
      <w:r w:rsidR="00E61DEC">
        <w:rPr>
          <w:szCs w:val="24"/>
        </w:rPr>
        <w:t xml:space="preserve"> </w:t>
      </w:r>
      <w:r w:rsidR="001C2304">
        <w:rPr>
          <w:szCs w:val="24"/>
        </w:rPr>
        <w:t>Комиссия делает вывод, что н</w:t>
      </w:r>
      <w:r w:rsidR="00E61DEC">
        <w:rPr>
          <w:szCs w:val="24"/>
        </w:rPr>
        <w:t xml:space="preserve">а момент подачи заявлений, получения копии судебного акта, ознакомление с материалами дела адвокат не являлась надлежащим представителем </w:t>
      </w:r>
      <w:r w:rsidR="001C2304">
        <w:rPr>
          <w:szCs w:val="24"/>
        </w:rPr>
        <w:t xml:space="preserve">заявителя </w:t>
      </w:r>
      <w:r w:rsidR="00E61DEC">
        <w:rPr>
          <w:szCs w:val="24"/>
        </w:rPr>
        <w:t>В</w:t>
      </w:r>
      <w:r w:rsidR="00EB4364">
        <w:rPr>
          <w:szCs w:val="24"/>
        </w:rPr>
        <w:t>.</w:t>
      </w:r>
      <w:r w:rsidR="00E61DEC">
        <w:rPr>
          <w:szCs w:val="24"/>
        </w:rPr>
        <w:t xml:space="preserve">А.Е. </w:t>
      </w:r>
    </w:p>
    <w:p w14:paraId="1682B0B3" w14:textId="77777777" w:rsidR="00E61DEC" w:rsidRDefault="00E61DEC" w:rsidP="004E3DCB">
      <w:pPr>
        <w:ind w:firstLine="708"/>
        <w:jc w:val="both"/>
      </w:pPr>
      <w:r w:rsidRPr="00E61DEC">
        <w:t>В соответствии с п.3 ч.4 ст.6 ФЗ «Об адвокатской деятельности и адвокатуре в РФ», пп.2 п.1 ст.9 КПЭА адвокат не вправе 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.</w:t>
      </w:r>
      <w:r>
        <w:t xml:space="preserve"> Воля заявителя на представление его интересов адвокатом не подтверждена, получение копии решения суда и ознакомление с материалами дела осуществлены адвокатом помимо воли заявителя. </w:t>
      </w:r>
    </w:p>
    <w:p w14:paraId="2EC18604" w14:textId="77777777" w:rsidR="00E61DEC" w:rsidRPr="00061CC1" w:rsidRDefault="00AD4887" w:rsidP="004E3DCB">
      <w:pPr>
        <w:ind w:firstLine="708"/>
        <w:jc w:val="both"/>
      </w:pPr>
      <w:r w:rsidRPr="00AD4887">
        <w:t>В соответствии со ст. 5 п.2 КПЭА адвокат должен избегать действий (бездействия), направленных к подрыву доверия к нему или к адвокатуре.</w:t>
      </w:r>
      <w:r>
        <w:t xml:space="preserve"> </w:t>
      </w:r>
      <w:r w:rsidR="001C2304">
        <w:t>Установленные Комиссией факты деятельности</w:t>
      </w:r>
      <w:r>
        <w:t xml:space="preserve"> адвоката</w:t>
      </w:r>
      <w:r w:rsidR="001C2304">
        <w:t xml:space="preserve"> не могут быть оценены иначе, как умышленные действия, которые</w:t>
      </w:r>
      <w:r>
        <w:t xml:space="preserve"> подрывают доверие к адвокату и к адвокатуре. </w:t>
      </w:r>
    </w:p>
    <w:p w14:paraId="513F09C4" w14:textId="267C0017" w:rsidR="004E3DCB" w:rsidRDefault="001C2304" w:rsidP="00EB3969">
      <w:pPr>
        <w:ind w:firstLine="708"/>
        <w:jc w:val="both"/>
      </w:pPr>
      <w:r>
        <w:t>Таким образом, в</w:t>
      </w:r>
      <w:r w:rsidR="00E61DEC">
        <w:t xml:space="preserve"> действиях адвоката имеются нарушения </w:t>
      </w:r>
      <w:r w:rsidR="00E61DEC" w:rsidRPr="00EA1DEA">
        <w:rPr>
          <w:color w:val="auto"/>
          <w:sz w:val="23"/>
          <w:szCs w:val="23"/>
        </w:rPr>
        <w:t>п.п. 1 п. 1 ст. 7</w:t>
      </w:r>
      <w:r w:rsidR="00E61DEC">
        <w:rPr>
          <w:color w:val="auto"/>
          <w:sz w:val="23"/>
          <w:szCs w:val="23"/>
        </w:rPr>
        <w:t xml:space="preserve">, </w:t>
      </w:r>
      <w:r w:rsidR="00E61DEC" w:rsidRPr="00E61DEC">
        <w:t>п.3 ч.4 ст.6</w:t>
      </w:r>
      <w:r w:rsidR="00E61DEC">
        <w:t xml:space="preserve">, </w:t>
      </w:r>
      <w:r w:rsidR="00E61DEC">
        <w:rPr>
          <w:szCs w:val="24"/>
        </w:rPr>
        <w:t>п.1-2 ст.25</w:t>
      </w:r>
      <w:r w:rsidR="00E61DEC" w:rsidRPr="00EA1DEA">
        <w:rPr>
          <w:color w:val="auto"/>
          <w:sz w:val="23"/>
          <w:szCs w:val="23"/>
        </w:rPr>
        <w:t xml:space="preserve"> ФЗ «Об адвокатской деятельности и адвокатуре в РФ», </w:t>
      </w:r>
      <w:r>
        <w:rPr>
          <w:color w:val="auto"/>
          <w:sz w:val="23"/>
          <w:szCs w:val="23"/>
        </w:rPr>
        <w:t xml:space="preserve">п. 2 </w:t>
      </w:r>
      <w:r>
        <w:t>ст. 5</w:t>
      </w:r>
      <w:r w:rsidR="00AD4887">
        <w:t xml:space="preserve">, </w:t>
      </w:r>
      <w:r w:rsidR="00E61DEC" w:rsidRPr="00EA1DEA">
        <w:rPr>
          <w:color w:val="auto"/>
          <w:sz w:val="23"/>
          <w:szCs w:val="23"/>
        </w:rPr>
        <w:t>п. 1 ст. 8</w:t>
      </w:r>
      <w:r w:rsidR="00E61DEC">
        <w:rPr>
          <w:color w:val="auto"/>
          <w:sz w:val="23"/>
          <w:szCs w:val="23"/>
        </w:rPr>
        <w:t xml:space="preserve">, </w:t>
      </w:r>
      <w:r w:rsidR="00E61DEC" w:rsidRPr="00E61DEC">
        <w:t>п</w:t>
      </w:r>
      <w:r>
        <w:t>.</w:t>
      </w:r>
      <w:r w:rsidR="00E61DEC" w:rsidRPr="00E61DEC">
        <w:t>п.2 п.1 ст.9</w:t>
      </w:r>
      <w:r w:rsidR="00E61DEC" w:rsidRPr="00EA1DEA">
        <w:rPr>
          <w:color w:val="auto"/>
          <w:sz w:val="23"/>
          <w:szCs w:val="23"/>
        </w:rPr>
        <w:t xml:space="preserve"> КПЭА</w:t>
      </w:r>
      <w:r w:rsidR="00E61DEC">
        <w:rPr>
          <w:color w:val="auto"/>
          <w:sz w:val="23"/>
          <w:szCs w:val="23"/>
        </w:rPr>
        <w:t>, выразившиеся в том, что адвокат не имея надлежащих полномочий</w:t>
      </w:r>
      <w:r>
        <w:rPr>
          <w:color w:val="auto"/>
          <w:sz w:val="23"/>
          <w:szCs w:val="23"/>
        </w:rPr>
        <w:t xml:space="preserve"> и без заключенного в установленном порядке соглашения на оказание юридической помощи, действовала в качестве представителя В</w:t>
      </w:r>
      <w:r w:rsidR="00EB4364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А.Е. </w:t>
      </w:r>
      <w:r w:rsidR="00E61DEC">
        <w:rPr>
          <w:szCs w:val="24"/>
        </w:rPr>
        <w:t>с целью получения копии судебного акта и ознакомления с материалами гражданского дела</w:t>
      </w:r>
      <w:r>
        <w:rPr>
          <w:szCs w:val="24"/>
        </w:rPr>
        <w:t>,</w:t>
      </w:r>
      <w:r w:rsidR="00E61DEC">
        <w:rPr>
          <w:szCs w:val="24"/>
        </w:rPr>
        <w:t xml:space="preserve"> </w:t>
      </w:r>
      <w:r w:rsidR="00AD4887">
        <w:rPr>
          <w:szCs w:val="24"/>
        </w:rPr>
        <w:t xml:space="preserve">без законных оснований </w:t>
      </w:r>
      <w:r w:rsidR="00E61DEC">
        <w:rPr>
          <w:szCs w:val="24"/>
        </w:rPr>
        <w:t xml:space="preserve">оформила два ордера </w:t>
      </w:r>
      <w:r w:rsidR="00AD4887">
        <w:t xml:space="preserve">№ </w:t>
      </w:r>
      <w:r w:rsidR="00EB4364">
        <w:t>Х</w:t>
      </w:r>
      <w:r w:rsidR="00AD4887">
        <w:t xml:space="preserve"> от 07.11.2019 г. и № </w:t>
      </w:r>
      <w:r w:rsidR="00EB4364">
        <w:t>Х</w:t>
      </w:r>
      <w:r w:rsidR="00AD4887">
        <w:t xml:space="preserve"> от 18.02.2020 г., а в дальнейшем предъявила их в суде и получила копию </w:t>
      </w:r>
      <w:r w:rsidR="00AD4887">
        <w:rPr>
          <w:color w:val="auto"/>
          <w:sz w:val="23"/>
          <w:szCs w:val="23"/>
        </w:rPr>
        <w:t xml:space="preserve">решения суда </w:t>
      </w:r>
      <w:r w:rsidR="00AD4887">
        <w:t xml:space="preserve">по гражданскому делу № </w:t>
      </w:r>
      <w:r w:rsidR="00EB4364">
        <w:t>Х</w:t>
      </w:r>
      <w:r w:rsidR="00AD4887">
        <w:t>/2016 от 09 июня 2016 года</w:t>
      </w:r>
      <w:r w:rsidR="00AD4887">
        <w:rPr>
          <w:color w:val="auto"/>
          <w:sz w:val="23"/>
          <w:szCs w:val="23"/>
        </w:rPr>
        <w:t xml:space="preserve"> в </w:t>
      </w:r>
      <w:r w:rsidR="00AD4887">
        <w:t>П</w:t>
      </w:r>
      <w:r w:rsidR="00EB4364">
        <w:t>.</w:t>
      </w:r>
      <w:r w:rsidR="00AD4887">
        <w:t xml:space="preserve"> районном суда г. М</w:t>
      </w:r>
      <w:r w:rsidR="00EB4364">
        <w:t>.</w:t>
      </w:r>
      <w:r w:rsidR="00AD4887">
        <w:t xml:space="preserve">, допустив тем самым подрыв доверия к себе и к адвокатуре. </w:t>
      </w:r>
    </w:p>
    <w:p w14:paraId="7A667486" w14:textId="77777777" w:rsidR="00453E1D" w:rsidRPr="00912660" w:rsidRDefault="00453E1D" w:rsidP="00AD4887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7912E18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27A21A79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10DE5FF0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3E1334B5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1D9D847" w14:textId="0302166A" w:rsidR="00AD4887" w:rsidRDefault="00B574A9" w:rsidP="00AD4887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- </w:t>
      </w:r>
      <w:r w:rsidR="00AD4887" w:rsidRPr="006C6D84">
        <w:rPr>
          <w:szCs w:val="24"/>
        </w:rPr>
        <w:t xml:space="preserve">о наличии в действиях адвоката </w:t>
      </w:r>
      <w:r w:rsidR="00AD4887" w:rsidRPr="00AD4887">
        <w:rPr>
          <w:szCs w:val="24"/>
        </w:rPr>
        <w:t>А</w:t>
      </w:r>
      <w:r w:rsidR="00EB4364">
        <w:rPr>
          <w:szCs w:val="24"/>
        </w:rPr>
        <w:t>.</w:t>
      </w:r>
      <w:r w:rsidR="00AD4887" w:rsidRPr="00AD4887">
        <w:rPr>
          <w:szCs w:val="24"/>
        </w:rPr>
        <w:t>С</w:t>
      </w:r>
      <w:r w:rsidR="00EB4364">
        <w:rPr>
          <w:szCs w:val="24"/>
        </w:rPr>
        <w:t>.</w:t>
      </w:r>
      <w:r w:rsidR="00AD4887" w:rsidRPr="00AD4887">
        <w:rPr>
          <w:szCs w:val="24"/>
        </w:rPr>
        <w:t>С</w:t>
      </w:r>
      <w:r w:rsidR="00EB4364">
        <w:rPr>
          <w:szCs w:val="24"/>
        </w:rPr>
        <w:t>.</w:t>
      </w:r>
      <w:r w:rsidR="00AD4887">
        <w:rPr>
          <w:szCs w:val="24"/>
        </w:rPr>
        <w:t xml:space="preserve"> нарушений </w:t>
      </w:r>
      <w:proofErr w:type="spellStart"/>
      <w:r w:rsidR="00AD4887" w:rsidRPr="00EA1DEA">
        <w:rPr>
          <w:color w:val="auto"/>
          <w:sz w:val="23"/>
          <w:szCs w:val="23"/>
        </w:rPr>
        <w:t>п.п</w:t>
      </w:r>
      <w:proofErr w:type="spellEnd"/>
      <w:r w:rsidR="00AD4887" w:rsidRPr="00EA1DEA">
        <w:rPr>
          <w:color w:val="auto"/>
          <w:sz w:val="23"/>
          <w:szCs w:val="23"/>
        </w:rPr>
        <w:t>. 1 п. 1 ст. 7</w:t>
      </w:r>
      <w:r w:rsidR="00AD4887">
        <w:rPr>
          <w:color w:val="auto"/>
          <w:sz w:val="23"/>
          <w:szCs w:val="23"/>
        </w:rPr>
        <w:t xml:space="preserve">, </w:t>
      </w:r>
      <w:r w:rsidR="00AD4887" w:rsidRPr="00E61DEC">
        <w:t>п.3 ч.4 ст.6</w:t>
      </w:r>
      <w:r w:rsidR="00AD4887">
        <w:t xml:space="preserve">, </w:t>
      </w:r>
      <w:r w:rsidR="00AD4887">
        <w:rPr>
          <w:szCs w:val="24"/>
        </w:rPr>
        <w:t>п.1-2 ст.25</w:t>
      </w:r>
      <w:r w:rsidR="00AD4887" w:rsidRPr="00EA1DEA">
        <w:rPr>
          <w:color w:val="auto"/>
          <w:sz w:val="23"/>
          <w:szCs w:val="23"/>
        </w:rPr>
        <w:t xml:space="preserve"> ФЗ «Об адвокатской деятельности и адвокатуре в РФ», </w:t>
      </w:r>
      <w:r w:rsidR="001C2304">
        <w:rPr>
          <w:color w:val="auto"/>
          <w:sz w:val="23"/>
          <w:szCs w:val="23"/>
        </w:rPr>
        <w:t xml:space="preserve">п. 2 </w:t>
      </w:r>
      <w:r w:rsidR="001C2304">
        <w:t>ст. 5</w:t>
      </w:r>
      <w:r w:rsidR="00AD4887">
        <w:t xml:space="preserve">, </w:t>
      </w:r>
      <w:r w:rsidR="00AD4887" w:rsidRPr="00EA1DEA">
        <w:rPr>
          <w:color w:val="auto"/>
          <w:sz w:val="23"/>
          <w:szCs w:val="23"/>
        </w:rPr>
        <w:t>п. 1 ст. 8</w:t>
      </w:r>
      <w:r w:rsidR="00AD4887">
        <w:rPr>
          <w:color w:val="auto"/>
          <w:sz w:val="23"/>
          <w:szCs w:val="23"/>
        </w:rPr>
        <w:t xml:space="preserve">, </w:t>
      </w:r>
      <w:r w:rsidR="00AD4887" w:rsidRPr="00E61DEC">
        <w:t>пп.2 п.1 ст.9</w:t>
      </w:r>
      <w:r w:rsidR="00AD4887" w:rsidRPr="00EA1DEA">
        <w:rPr>
          <w:color w:val="auto"/>
          <w:sz w:val="23"/>
          <w:szCs w:val="23"/>
        </w:rPr>
        <w:t xml:space="preserve"> КПЭА</w:t>
      </w:r>
      <w:r w:rsidR="00AD4887">
        <w:rPr>
          <w:bCs/>
          <w:szCs w:val="24"/>
        </w:rPr>
        <w:t>,</w:t>
      </w:r>
      <w:r w:rsidR="001C2304">
        <w:rPr>
          <w:bCs/>
          <w:szCs w:val="24"/>
        </w:rPr>
        <w:t xml:space="preserve"> и ненадлежащем исполнении своих обязанностей перед заявителем В</w:t>
      </w:r>
      <w:r w:rsidR="00EB4364">
        <w:rPr>
          <w:bCs/>
          <w:szCs w:val="24"/>
        </w:rPr>
        <w:t>.</w:t>
      </w:r>
      <w:r w:rsidR="001C2304">
        <w:rPr>
          <w:bCs/>
          <w:szCs w:val="24"/>
        </w:rPr>
        <w:t>А.Е.,</w:t>
      </w:r>
      <w:r w:rsidR="00AD4887">
        <w:rPr>
          <w:bCs/>
          <w:szCs w:val="24"/>
        </w:rPr>
        <w:t xml:space="preserve"> </w:t>
      </w:r>
      <w:r w:rsidR="00AD4887" w:rsidRPr="006C6D84">
        <w:rPr>
          <w:color w:val="auto"/>
          <w:szCs w:val="24"/>
        </w:rPr>
        <w:t>выразивш</w:t>
      </w:r>
      <w:r w:rsidR="00AD4887">
        <w:rPr>
          <w:color w:val="auto"/>
          <w:szCs w:val="24"/>
        </w:rPr>
        <w:t>ихся</w:t>
      </w:r>
      <w:r w:rsidR="00AD4887" w:rsidRPr="006C6D84">
        <w:rPr>
          <w:color w:val="auto"/>
          <w:szCs w:val="24"/>
        </w:rPr>
        <w:t xml:space="preserve"> в том, что адвокат</w:t>
      </w:r>
      <w:r w:rsidR="00AD4887">
        <w:rPr>
          <w:color w:val="auto"/>
          <w:szCs w:val="24"/>
        </w:rPr>
        <w:t>:</w:t>
      </w:r>
    </w:p>
    <w:p w14:paraId="1D4ACB13" w14:textId="3B69084E" w:rsidR="00B574A9" w:rsidRDefault="001C2304" w:rsidP="00B574A9">
      <w:pPr>
        <w:pStyle w:val="ac"/>
        <w:numPr>
          <w:ilvl w:val="0"/>
          <w:numId w:val="26"/>
        </w:numPr>
        <w:jc w:val="both"/>
      </w:pPr>
      <w:r w:rsidRPr="00B574A9">
        <w:rPr>
          <w:color w:val="auto"/>
          <w:sz w:val="23"/>
          <w:szCs w:val="23"/>
        </w:rPr>
        <w:t xml:space="preserve">не имея надлежащих полномочий </w:t>
      </w:r>
      <w:r w:rsidR="00D57EAC" w:rsidRPr="00B574A9">
        <w:rPr>
          <w:color w:val="auto"/>
          <w:sz w:val="23"/>
          <w:szCs w:val="23"/>
        </w:rPr>
        <w:t>и без заключенного в установленном порядке соглашения на оказание юридической помощи вступила в гражданское дело в качестве представителя В</w:t>
      </w:r>
      <w:r w:rsidR="00EB4364">
        <w:rPr>
          <w:color w:val="auto"/>
          <w:sz w:val="23"/>
          <w:szCs w:val="23"/>
        </w:rPr>
        <w:t>.</w:t>
      </w:r>
      <w:r w:rsidR="00D57EAC" w:rsidRPr="00B574A9">
        <w:rPr>
          <w:color w:val="auto"/>
          <w:sz w:val="23"/>
          <w:szCs w:val="23"/>
        </w:rPr>
        <w:t xml:space="preserve">А.Е. </w:t>
      </w:r>
      <w:r w:rsidR="00AD4887" w:rsidRPr="00B574A9">
        <w:rPr>
          <w:szCs w:val="24"/>
        </w:rPr>
        <w:t>с целью получения копии судебного акта и ознакомления с материалами гражданского дела</w:t>
      </w:r>
      <w:r w:rsidR="00D57EAC" w:rsidRPr="00B574A9">
        <w:rPr>
          <w:szCs w:val="24"/>
        </w:rPr>
        <w:t xml:space="preserve">, </w:t>
      </w:r>
      <w:r w:rsidR="00D57EAC">
        <w:t xml:space="preserve">получила в суде копию </w:t>
      </w:r>
      <w:r w:rsidR="00D57EAC" w:rsidRPr="00B574A9">
        <w:rPr>
          <w:color w:val="auto"/>
          <w:sz w:val="23"/>
          <w:szCs w:val="23"/>
        </w:rPr>
        <w:t xml:space="preserve">решения </w:t>
      </w:r>
      <w:r w:rsidR="00D57EAC">
        <w:t xml:space="preserve">по гражданскому делу № </w:t>
      </w:r>
      <w:r w:rsidR="00EB4364">
        <w:t>Х</w:t>
      </w:r>
      <w:r w:rsidR="00D57EAC">
        <w:t>/2016 от 09 июня 2016 года</w:t>
      </w:r>
      <w:r w:rsidR="00D57EAC" w:rsidRPr="00B574A9">
        <w:rPr>
          <w:color w:val="auto"/>
          <w:sz w:val="23"/>
          <w:szCs w:val="23"/>
        </w:rPr>
        <w:t xml:space="preserve"> в </w:t>
      </w:r>
      <w:r w:rsidR="00D57EAC">
        <w:t>П</w:t>
      </w:r>
      <w:r w:rsidR="00EB4364">
        <w:t>.</w:t>
      </w:r>
      <w:r w:rsidR="00D57EAC">
        <w:t xml:space="preserve"> районном суда г. М</w:t>
      </w:r>
      <w:r w:rsidR="00EB4364">
        <w:t>.</w:t>
      </w:r>
      <w:r w:rsidR="00D57EAC">
        <w:t xml:space="preserve">; </w:t>
      </w:r>
    </w:p>
    <w:p w14:paraId="595D62FB" w14:textId="77777777" w:rsidR="00B574A9" w:rsidRDefault="003405AC" w:rsidP="00B574A9">
      <w:pPr>
        <w:pStyle w:val="ac"/>
        <w:numPr>
          <w:ilvl w:val="0"/>
          <w:numId w:val="26"/>
        </w:numPr>
        <w:jc w:val="both"/>
      </w:pPr>
      <w:r w:rsidRPr="00B574A9">
        <w:rPr>
          <w:color w:val="auto"/>
          <w:sz w:val="23"/>
          <w:szCs w:val="23"/>
        </w:rPr>
        <w:t xml:space="preserve">оказывала юридическую помощь </w:t>
      </w:r>
      <w:r w:rsidRPr="003405AC">
        <w:t>вопреки законным интересам доверителя, руководствуясь соображениями собственной выгоды или</w:t>
      </w:r>
      <w:r>
        <w:t xml:space="preserve"> иными</w:t>
      </w:r>
      <w:r w:rsidRPr="003405AC">
        <w:t xml:space="preserve"> безнравственными интересами;</w:t>
      </w:r>
    </w:p>
    <w:p w14:paraId="6EAB282C" w14:textId="54EE572E" w:rsidR="00B574A9" w:rsidRDefault="00AD4887" w:rsidP="00B574A9">
      <w:pPr>
        <w:pStyle w:val="ac"/>
        <w:numPr>
          <w:ilvl w:val="0"/>
          <w:numId w:val="26"/>
        </w:numPr>
        <w:jc w:val="both"/>
      </w:pPr>
      <w:r w:rsidRPr="00B574A9">
        <w:rPr>
          <w:szCs w:val="24"/>
        </w:rPr>
        <w:t>без законных оснований</w:t>
      </w:r>
      <w:r w:rsidR="00D57EAC" w:rsidRPr="00B574A9">
        <w:rPr>
          <w:szCs w:val="24"/>
        </w:rPr>
        <w:t xml:space="preserve"> и в нарушение установленного порядка</w:t>
      </w:r>
      <w:r w:rsidRPr="00B574A9">
        <w:rPr>
          <w:szCs w:val="24"/>
        </w:rPr>
        <w:t xml:space="preserve"> оформила два ордера </w:t>
      </w:r>
      <w:r>
        <w:t xml:space="preserve">№ </w:t>
      </w:r>
      <w:r w:rsidR="00EB4364">
        <w:t>Х</w:t>
      </w:r>
      <w:r>
        <w:t xml:space="preserve"> от 07.11.2019 г. и № </w:t>
      </w:r>
      <w:r w:rsidR="00EB4364">
        <w:t>Х</w:t>
      </w:r>
      <w:r>
        <w:t xml:space="preserve"> от 18.02.2020 г.; </w:t>
      </w:r>
    </w:p>
    <w:p w14:paraId="37311CE4" w14:textId="77777777" w:rsidR="00AD4887" w:rsidRDefault="00D57EAC" w:rsidP="00B574A9">
      <w:pPr>
        <w:pStyle w:val="ac"/>
        <w:numPr>
          <w:ilvl w:val="0"/>
          <w:numId w:val="26"/>
        </w:numPr>
        <w:jc w:val="both"/>
      </w:pPr>
      <w:r>
        <w:t>совершила тем самым действия, направление на подрыв доверия к ней</w:t>
      </w:r>
      <w:r w:rsidR="00AD4887">
        <w:t xml:space="preserve"> и к адвокатуре. </w:t>
      </w:r>
    </w:p>
    <w:p w14:paraId="6FE2EF3E" w14:textId="6D8359AB" w:rsidR="00453E1D" w:rsidRPr="00EB4364" w:rsidRDefault="00453E1D" w:rsidP="00EB4364">
      <w:pPr>
        <w:ind w:left="708" w:firstLine="708"/>
        <w:jc w:val="both"/>
      </w:pPr>
    </w:p>
    <w:p w14:paraId="7000FDA7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lastRenderedPageBreak/>
        <w:t xml:space="preserve">Председатель Квалификационной комиссии </w:t>
      </w:r>
    </w:p>
    <w:p w14:paraId="710FF1AA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BB70CA8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C301" w14:textId="77777777" w:rsidR="00416B0A" w:rsidRDefault="00416B0A">
      <w:r>
        <w:separator/>
      </w:r>
    </w:p>
  </w:endnote>
  <w:endnote w:type="continuationSeparator" w:id="0">
    <w:p w14:paraId="6FD5BFE5" w14:textId="77777777" w:rsidR="00416B0A" w:rsidRDefault="0041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534A" w14:textId="77777777" w:rsidR="00416B0A" w:rsidRDefault="00416B0A">
      <w:r>
        <w:separator/>
      </w:r>
    </w:p>
  </w:footnote>
  <w:footnote w:type="continuationSeparator" w:id="0">
    <w:p w14:paraId="3BE0C7B5" w14:textId="77777777" w:rsidR="00416B0A" w:rsidRDefault="0041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44AC" w14:textId="77777777" w:rsidR="0042711C" w:rsidRDefault="0097671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574A9">
      <w:rPr>
        <w:noProof/>
      </w:rPr>
      <w:t>5</w:t>
    </w:r>
    <w:r>
      <w:rPr>
        <w:noProof/>
      </w:rPr>
      <w:fldChar w:fldCharType="end"/>
    </w:r>
  </w:p>
  <w:p w14:paraId="17C42A8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B441D"/>
    <w:multiLevelType w:val="hybridMultilevel"/>
    <w:tmpl w:val="B5EA4AD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F5CF9"/>
    <w:multiLevelType w:val="hybridMultilevel"/>
    <w:tmpl w:val="2A5E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667336">
    <w:abstractNumId w:val="19"/>
  </w:num>
  <w:num w:numId="2" w16cid:durableId="1367297610">
    <w:abstractNumId w:val="8"/>
  </w:num>
  <w:num w:numId="3" w16cid:durableId="1144854787">
    <w:abstractNumId w:val="21"/>
  </w:num>
  <w:num w:numId="4" w16cid:durableId="1651207003">
    <w:abstractNumId w:val="0"/>
  </w:num>
  <w:num w:numId="5" w16cid:durableId="215437939">
    <w:abstractNumId w:val="1"/>
  </w:num>
  <w:num w:numId="6" w16cid:durableId="745107505">
    <w:abstractNumId w:val="10"/>
  </w:num>
  <w:num w:numId="7" w16cid:durableId="198318214">
    <w:abstractNumId w:val="11"/>
  </w:num>
  <w:num w:numId="8" w16cid:durableId="1861896266">
    <w:abstractNumId w:val="6"/>
  </w:num>
  <w:num w:numId="9" w16cid:durableId="15269433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08378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4830959">
    <w:abstractNumId w:val="22"/>
  </w:num>
  <w:num w:numId="12" w16cid:durableId="1593273714">
    <w:abstractNumId w:val="4"/>
  </w:num>
  <w:num w:numId="13" w16cid:durableId="2063943489">
    <w:abstractNumId w:val="15"/>
  </w:num>
  <w:num w:numId="14" w16cid:durableId="723874201">
    <w:abstractNumId w:val="20"/>
  </w:num>
  <w:num w:numId="15" w16cid:durableId="8018465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9989070">
    <w:abstractNumId w:val="2"/>
  </w:num>
  <w:num w:numId="17" w16cid:durableId="12320820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1528598">
    <w:abstractNumId w:val="16"/>
  </w:num>
  <w:num w:numId="19" w16cid:durableId="230426325">
    <w:abstractNumId w:val="14"/>
  </w:num>
  <w:num w:numId="20" w16cid:durableId="1636065304">
    <w:abstractNumId w:val="9"/>
  </w:num>
  <w:num w:numId="21" w16cid:durableId="1154445213">
    <w:abstractNumId w:val="12"/>
  </w:num>
  <w:num w:numId="22" w16cid:durableId="471563185">
    <w:abstractNumId w:val="13"/>
  </w:num>
  <w:num w:numId="23" w16cid:durableId="429549726">
    <w:abstractNumId w:val="17"/>
  </w:num>
  <w:num w:numId="24" w16cid:durableId="1815490811">
    <w:abstractNumId w:val="5"/>
  </w:num>
  <w:num w:numId="25" w16cid:durableId="1927839372">
    <w:abstractNumId w:val="3"/>
  </w:num>
  <w:num w:numId="26" w16cid:durableId="1953243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1CC1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304"/>
    <w:rsid w:val="001C2B6F"/>
    <w:rsid w:val="001C30FA"/>
    <w:rsid w:val="001C51DD"/>
    <w:rsid w:val="001C59D8"/>
    <w:rsid w:val="001C5FA5"/>
    <w:rsid w:val="001C6776"/>
    <w:rsid w:val="001D2C08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9B1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05AC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68FC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1467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3DD9"/>
    <w:rsid w:val="00404C21"/>
    <w:rsid w:val="00407D40"/>
    <w:rsid w:val="00407E18"/>
    <w:rsid w:val="0041106F"/>
    <w:rsid w:val="00411AD4"/>
    <w:rsid w:val="004136F3"/>
    <w:rsid w:val="00416B0A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4368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3DCB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D4D"/>
    <w:rsid w:val="005B24E5"/>
    <w:rsid w:val="005B3482"/>
    <w:rsid w:val="005B6113"/>
    <w:rsid w:val="005B7097"/>
    <w:rsid w:val="005B71CD"/>
    <w:rsid w:val="005B7712"/>
    <w:rsid w:val="005B788D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1025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BBC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17A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1A9C"/>
    <w:rsid w:val="007726DA"/>
    <w:rsid w:val="0077666C"/>
    <w:rsid w:val="00776DE2"/>
    <w:rsid w:val="00776F95"/>
    <w:rsid w:val="0078000F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5AB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166C9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2BB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671F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2052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7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762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74A9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90B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784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007A"/>
    <w:rsid w:val="00CF20BA"/>
    <w:rsid w:val="00CF28F9"/>
    <w:rsid w:val="00CF2C93"/>
    <w:rsid w:val="00CF6324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4F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7EA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3B54"/>
    <w:rsid w:val="00D845AC"/>
    <w:rsid w:val="00D846D9"/>
    <w:rsid w:val="00D86BF8"/>
    <w:rsid w:val="00D879EE"/>
    <w:rsid w:val="00D87EC7"/>
    <w:rsid w:val="00D933AE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6CDB"/>
    <w:rsid w:val="00DE3491"/>
    <w:rsid w:val="00DE5A18"/>
    <w:rsid w:val="00DF0AB9"/>
    <w:rsid w:val="00DF2AB5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1DEC"/>
    <w:rsid w:val="00E648C1"/>
    <w:rsid w:val="00E66539"/>
    <w:rsid w:val="00E66924"/>
    <w:rsid w:val="00E6738A"/>
    <w:rsid w:val="00E6785A"/>
    <w:rsid w:val="00E713C8"/>
    <w:rsid w:val="00E734AA"/>
    <w:rsid w:val="00E7620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335A"/>
    <w:rsid w:val="00EB3969"/>
    <w:rsid w:val="00EB4364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191A"/>
    <w:rsid w:val="00F0341A"/>
    <w:rsid w:val="00F0541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4A5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51B90"/>
  <w15:docId w15:val="{F9307B2E-5F9B-4B49-8C19-8AE3ADD8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D028-D463-44CE-85E1-BCF961ED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22-11-08T07:46:00Z</cp:lastPrinted>
  <dcterms:created xsi:type="dcterms:W3CDTF">2022-11-07T20:32:00Z</dcterms:created>
  <dcterms:modified xsi:type="dcterms:W3CDTF">2022-11-09T08:47:00Z</dcterms:modified>
</cp:coreProperties>
</file>